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9F9B7" w14:textId="1A2E9AC8" w:rsidR="00021202" w:rsidRDefault="005C72B8" w:rsidP="000F255C">
      <w:pPr>
        <w:spacing w:line="600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B8A8C8D" wp14:editId="0EE823B6">
                <wp:simplePos x="0" y="0"/>
                <wp:positionH relativeFrom="column">
                  <wp:posOffset>1056005</wp:posOffset>
                </wp:positionH>
                <wp:positionV relativeFrom="paragraph">
                  <wp:posOffset>-364490</wp:posOffset>
                </wp:positionV>
                <wp:extent cx="4686300" cy="781050"/>
                <wp:effectExtent l="0" t="0" r="19050" b="19050"/>
                <wp:wrapNone/>
                <wp:docPr id="112096235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7810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AAEBC4" w14:textId="57E9754B" w:rsidR="005C72B8" w:rsidRDefault="005C72B8" w:rsidP="00EF60DF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kern w:val="0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5C72B8">
                              <w:rPr>
                                <w:rFonts w:ascii="HG丸ｺﾞｼｯｸM-PRO" w:eastAsia="HG丸ｺﾞｼｯｸM-PRO" w:hint="eastAsia"/>
                                <w:b/>
                                <w:kern w:val="0"/>
                                <w:sz w:val="36"/>
                                <w:szCs w:val="36"/>
                                <w:lang w:eastAsia="zh-TW"/>
                              </w:rPr>
                              <w:t>令和７年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kern w:val="0"/>
                                <w:sz w:val="36"/>
                                <w:szCs w:val="36"/>
                                <w:lang w:eastAsia="zh-TW"/>
                              </w:rPr>
                              <w:t xml:space="preserve"> </w:t>
                            </w:r>
                            <w:r w:rsidR="00ED0B63">
                              <w:rPr>
                                <w:rFonts w:ascii="HG丸ｺﾞｼｯｸM-PRO" w:eastAsia="HG丸ｺﾞｼｯｸM-PRO" w:hint="eastAsia"/>
                                <w:b/>
                                <w:kern w:val="0"/>
                                <w:sz w:val="36"/>
                                <w:szCs w:val="36"/>
                                <w:lang w:eastAsia="zh-TW"/>
                              </w:rPr>
                              <w:t>広島県</w:t>
                            </w:r>
                            <w:r w:rsidRPr="005C72B8">
                              <w:rPr>
                                <w:rFonts w:ascii="HG丸ｺﾞｼｯｸM-PRO" w:eastAsia="HG丸ｺﾞｼｯｸM-PRO" w:hint="eastAsia"/>
                                <w:b/>
                                <w:kern w:val="0"/>
                                <w:sz w:val="36"/>
                                <w:szCs w:val="36"/>
                                <w:lang w:eastAsia="zh-TW"/>
                              </w:rPr>
                              <w:t>農薬危害防止講習会</w:t>
                            </w:r>
                          </w:p>
                          <w:p w14:paraId="2623A8C1" w14:textId="0B1EAD38" w:rsidR="005C72B8" w:rsidRDefault="005C72B8" w:rsidP="00EF60DF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6"/>
                              </w:rPr>
                              <w:t>～オンデマンド配信のご案内～</w:t>
                            </w:r>
                          </w:p>
                          <w:p w14:paraId="56F3EA59" w14:textId="77777777" w:rsidR="005C72B8" w:rsidRPr="005C72B8" w:rsidRDefault="005C72B8" w:rsidP="00EF60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A8C8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2" o:spid="_x0000_s1026" type="#_x0000_t98" style="position:absolute;left:0;text-align:left;margin-left:83.15pt;margin-top:-28.7pt;width:369pt;height:61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">
                <v:textbox inset="5.85pt,.7pt,5.85pt,.7pt">
                  <w:txbxContent>
                    <w:p w14:paraId="46AAEBC4" w14:textId="57E9754B" w:rsidR="005C72B8" w:rsidRDefault="005C72B8" w:rsidP="00EF60DF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/>
                          <w:b/>
                          <w:kern w:val="0"/>
                          <w:sz w:val="36"/>
                          <w:szCs w:val="36"/>
                          <w:lang w:eastAsia="zh-TW"/>
                        </w:rPr>
                      </w:pPr>
                      <w:r w:rsidRPr="005C72B8">
                        <w:rPr>
                          <w:rFonts w:ascii="HG丸ｺﾞｼｯｸM-PRO" w:eastAsia="HG丸ｺﾞｼｯｸM-PRO" w:hint="eastAsia"/>
                          <w:b/>
                          <w:kern w:val="0"/>
                          <w:sz w:val="36"/>
                          <w:szCs w:val="36"/>
                          <w:lang w:eastAsia="zh-TW"/>
                        </w:rPr>
                        <w:t>令和７年度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kern w:val="0"/>
                          <w:sz w:val="36"/>
                          <w:szCs w:val="36"/>
                          <w:lang w:eastAsia="zh-TW"/>
                        </w:rPr>
                        <w:t xml:space="preserve"> </w:t>
                      </w:r>
                      <w:r w:rsidR="00ED0B63">
                        <w:rPr>
                          <w:rFonts w:ascii="HG丸ｺﾞｼｯｸM-PRO" w:eastAsia="HG丸ｺﾞｼｯｸM-PRO" w:hint="eastAsia"/>
                          <w:b/>
                          <w:kern w:val="0"/>
                          <w:sz w:val="36"/>
                          <w:szCs w:val="36"/>
                          <w:lang w:eastAsia="zh-TW"/>
                        </w:rPr>
                        <w:t>広島県</w:t>
                      </w:r>
                      <w:r w:rsidRPr="005C72B8">
                        <w:rPr>
                          <w:rFonts w:ascii="HG丸ｺﾞｼｯｸM-PRO" w:eastAsia="HG丸ｺﾞｼｯｸM-PRO" w:hint="eastAsia"/>
                          <w:b/>
                          <w:kern w:val="0"/>
                          <w:sz w:val="36"/>
                          <w:szCs w:val="36"/>
                          <w:lang w:eastAsia="zh-TW"/>
                        </w:rPr>
                        <w:t>農薬危害防止講習会</w:t>
                      </w:r>
                    </w:p>
                    <w:p w14:paraId="2623A8C1" w14:textId="0B1EAD38" w:rsidR="005C72B8" w:rsidRDefault="005C72B8" w:rsidP="00EF60DF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6"/>
                        </w:rPr>
                        <w:t>～オンデマンド配信のご案内～</w:t>
                      </w:r>
                    </w:p>
                    <w:p w14:paraId="56F3EA59" w14:textId="77777777" w:rsidR="005C72B8" w:rsidRPr="005C72B8" w:rsidRDefault="005C72B8" w:rsidP="00EF60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2E2D1FF" w14:textId="2003AEF7" w:rsidR="005C72B8" w:rsidRPr="00962794" w:rsidRDefault="005C72B8" w:rsidP="005C72B8">
      <w:pPr>
        <w:jc w:val="left"/>
        <w:rPr>
          <w:rFonts w:ascii="ＭＳ ゴシック" w:eastAsia="ＭＳ ゴシック" w:hAnsi="ＭＳ ゴシック" w:cs="ＭＳ Ｐゴシック"/>
          <w:b/>
          <w:bCs/>
          <w:color w:val="000000"/>
          <w:szCs w:val="21"/>
        </w:rPr>
      </w:pPr>
      <w:r w:rsidRPr="00962794">
        <w:rPr>
          <w:rFonts w:ascii="ＭＳ ゴシック" w:eastAsia="ＭＳ ゴシック" w:hAnsi="ＭＳ ゴシック" w:cs="ＭＳ Ｐゴシック" w:hint="eastAsia"/>
          <w:b/>
          <w:bCs/>
          <w:color w:val="000000"/>
          <w:szCs w:val="21"/>
        </w:rPr>
        <w:t xml:space="preserve">１　</w:t>
      </w:r>
      <w:r w:rsidRPr="00ED0B63">
        <w:rPr>
          <w:rFonts w:ascii="ＭＳ ゴシック" w:eastAsia="ＭＳ ゴシック" w:hAnsi="ＭＳ ゴシック" w:cs="ＭＳ Ｐゴシック" w:hint="eastAsia"/>
          <w:b/>
          <w:bCs/>
          <w:color w:val="000000"/>
          <w:spacing w:val="334"/>
          <w:kern w:val="0"/>
          <w:szCs w:val="21"/>
          <w:fitText w:val="1090" w:id="-724928511"/>
        </w:rPr>
        <w:t>目</w:t>
      </w:r>
      <w:r w:rsidRPr="00ED0B63"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Cs w:val="21"/>
          <w:fitText w:val="1090" w:id="-724928511"/>
        </w:rPr>
        <w:t>的</w:t>
      </w:r>
    </w:p>
    <w:p w14:paraId="6270CCE7" w14:textId="1B6C25C6" w:rsidR="00ED0B63" w:rsidRDefault="00ED0B63" w:rsidP="004803D5">
      <w:pPr>
        <w:spacing w:line="280" w:lineRule="exact"/>
        <w:ind w:leftChars="100" w:left="217" w:firstLineChars="100" w:firstLine="217"/>
        <w:jc w:val="left"/>
        <w:rPr>
          <w:rFonts w:ascii="ＭＳ ゴシック" w:eastAsia="ＭＳ ゴシック" w:hAnsi="ＭＳ ゴシック" w:cs="ＭＳ Ｐゴシック"/>
          <w:color w:val="000000"/>
          <w:szCs w:val="21"/>
        </w:rPr>
      </w:pPr>
      <w:r>
        <w:rPr>
          <w:rFonts w:ascii="ＭＳ ゴシック" w:eastAsia="ＭＳ ゴシック" w:hAnsi="ＭＳ ゴシック" w:cs="ＭＳ Ｐゴシック" w:hint="eastAsia"/>
          <w:color w:val="000000"/>
          <w:szCs w:val="21"/>
        </w:rPr>
        <w:t>県は、</w:t>
      </w:r>
      <w:r w:rsidR="005C72B8" w:rsidRPr="00962794">
        <w:rPr>
          <w:rFonts w:ascii="ＭＳ ゴシック" w:eastAsia="ＭＳ ゴシック" w:hAnsi="ＭＳ ゴシック" w:cs="ＭＳ Ｐゴシック" w:hint="eastAsia"/>
          <w:color w:val="000000"/>
          <w:szCs w:val="21"/>
        </w:rPr>
        <w:t>農薬使用者、農薬販売者等の農薬取扱者及びその他県民に対し、農薬に関する正しい知識の普及を図ることを目的と</w:t>
      </w:r>
      <w:r>
        <w:rPr>
          <w:rFonts w:ascii="ＭＳ ゴシック" w:eastAsia="ＭＳ ゴシック" w:hAnsi="ＭＳ ゴシック" w:cs="ＭＳ Ｐゴシック" w:hint="eastAsia"/>
          <w:color w:val="000000"/>
          <w:szCs w:val="21"/>
        </w:rPr>
        <w:t>し、</w:t>
      </w:r>
      <w:r w:rsidRPr="00962794">
        <w:rPr>
          <w:rFonts w:ascii="ＭＳ ゴシック" w:eastAsia="ＭＳ ゴシック" w:hAnsi="ＭＳ ゴシック" w:cs="ＭＳ Ｐゴシック" w:hint="eastAsia"/>
          <w:color w:val="000000"/>
          <w:szCs w:val="21"/>
        </w:rPr>
        <w:t>農薬の安全かつ適正な使用及び保管管理の方法、農薬の飛散低減対策、農薬による危害防止対策、事故発生事例及び関係法令等に関する講習を</w:t>
      </w:r>
      <w:r>
        <w:rPr>
          <w:rFonts w:ascii="ＭＳ ゴシック" w:eastAsia="ＭＳ ゴシック" w:hAnsi="ＭＳ ゴシック" w:cs="ＭＳ Ｐゴシック" w:hint="eastAsia"/>
          <w:color w:val="000000"/>
          <w:szCs w:val="21"/>
        </w:rPr>
        <w:t>実施しています。</w:t>
      </w:r>
    </w:p>
    <w:p w14:paraId="253B03F8" w14:textId="4E1CED24" w:rsidR="00ED0B63" w:rsidRPr="00962794" w:rsidRDefault="00ED0B63" w:rsidP="004803D5">
      <w:pPr>
        <w:spacing w:line="280" w:lineRule="exact"/>
        <w:ind w:leftChars="100" w:left="217" w:firstLineChars="100" w:firstLine="217"/>
        <w:jc w:val="left"/>
        <w:rPr>
          <w:rFonts w:ascii="ＭＳ ゴシック" w:eastAsia="ＭＳ ゴシック" w:hAnsi="ＭＳ ゴシック" w:cs="ＭＳ Ｐゴシック"/>
          <w:color w:val="000000"/>
          <w:szCs w:val="21"/>
        </w:rPr>
      </w:pPr>
      <w:r>
        <w:rPr>
          <w:rFonts w:ascii="ＭＳ ゴシック" w:eastAsia="ＭＳ ゴシック" w:hAnsi="ＭＳ ゴシック" w:cs="ＭＳ Ｐゴシック" w:hint="eastAsia"/>
          <w:color w:val="000000"/>
          <w:szCs w:val="21"/>
        </w:rPr>
        <w:t>今年度は、この講習会を現地開催</w:t>
      </w:r>
      <w:r w:rsidR="0023144D">
        <w:rPr>
          <w:rFonts w:ascii="ＭＳ ゴシック" w:eastAsia="ＭＳ ゴシック" w:hAnsi="ＭＳ ゴシック" w:cs="ＭＳ Ｐゴシック" w:hint="eastAsia"/>
          <w:color w:val="000000"/>
          <w:szCs w:val="21"/>
        </w:rPr>
        <w:t>及び</w:t>
      </w:r>
      <w:r>
        <w:rPr>
          <w:rFonts w:ascii="ＭＳ ゴシック" w:eastAsia="ＭＳ ゴシック" w:hAnsi="ＭＳ ゴシック" w:cs="ＭＳ Ｐゴシック" w:hint="eastAsia"/>
          <w:color w:val="000000"/>
          <w:szCs w:val="21"/>
        </w:rPr>
        <w:t>オンデマンド配信により実施することとしました。</w:t>
      </w:r>
    </w:p>
    <w:p w14:paraId="65B0B9A3" w14:textId="6442566B" w:rsidR="005C72B8" w:rsidRDefault="005C72B8" w:rsidP="005C72B8">
      <w:pPr>
        <w:jc w:val="left"/>
        <w:rPr>
          <w:rFonts w:ascii="ＭＳ ゴシック" w:eastAsia="ＭＳ ゴシック" w:hAnsi="ＭＳ ゴシック" w:cs="ＭＳ Ｐゴシック"/>
          <w:color w:val="000000"/>
          <w:szCs w:val="21"/>
        </w:rPr>
      </w:pPr>
      <w:r w:rsidRPr="00962794">
        <w:rPr>
          <w:rFonts w:ascii="ＭＳ ゴシック" w:eastAsia="ＭＳ ゴシック" w:hAnsi="ＭＳ ゴシック" w:cs="ＭＳ Ｐゴシック" w:hint="eastAsia"/>
          <w:b/>
          <w:bCs/>
          <w:color w:val="000000"/>
          <w:szCs w:val="21"/>
          <w:lang w:eastAsia="zh-TW"/>
        </w:rPr>
        <w:t xml:space="preserve">２　</w:t>
      </w:r>
      <w:r w:rsidRPr="004022E4">
        <w:rPr>
          <w:rFonts w:ascii="ＭＳ ゴシック" w:eastAsia="ＭＳ ゴシック" w:hAnsi="ＭＳ ゴシック" w:cs="ＭＳ Ｐゴシック" w:hint="eastAsia"/>
          <w:b/>
          <w:bCs/>
          <w:color w:val="000000"/>
          <w:spacing w:val="41"/>
          <w:kern w:val="0"/>
          <w:szCs w:val="21"/>
          <w:fitText w:val="1090" w:id="-724928510"/>
          <w:lang w:eastAsia="zh-TW"/>
        </w:rPr>
        <w:t>実施主</w:t>
      </w:r>
      <w:r w:rsidRPr="004022E4"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Cs w:val="21"/>
          <w:fitText w:val="1090" w:id="-724928510"/>
          <w:lang w:eastAsia="zh-TW"/>
        </w:rPr>
        <w:t>体</w:t>
      </w:r>
      <w:r w:rsidR="00783BA7" w:rsidRPr="00962794"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Cs w:val="21"/>
          <w:lang w:eastAsia="zh-TW"/>
        </w:rPr>
        <w:t xml:space="preserve">　</w:t>
      </w:r>
      <w:r w:rsidRPr="00962794">
        <w:rPr>
          <w:rFonts w:ascii="ＭＳ ゴシック" w:eastAsia="ＭＳ ゴシック" w:hAnsi="ＭＳ ゴシック" w:cs="ＭＳ Ｐゴシック" w:hint="eastAsia"/>
          <w:color w:val="000000"/>
          <w:szCs w:val="21"/>
          <w:lang w:eastAsia="zh-TW"/>
        </w:rPr>
        <w:t>広島県、広島県植物防疫協会</w:t>
      </w:r>
    </w:p>
    <w:p w14:paraId="17ACE10E" w14:textId="2C96E57F" w:rsidR="00ED0B63" w:rsidRDefault="00ED0B63" w:rsidP="005C72B8">
      <w:pPr>
        <w:jc w:val="left"/>
        <w:rPr>
          <w:rFonts w:ascii="ＭＳ ゴシック" w:eastAsia="ＭＳ ゴシック" w:hAnsi="ＭＳ ゴシック" w:cs="ＭＳ Ｐゴシック"/>
          <w:color w:val="000000"/>
          <w:szCs w:val="21"/>
        </w:rPr>
      </w:pPr>
      <w:r>
        <w:rPr>
          <w:rFonts w:ascii="ＭＳ ゴシック" w:eastAsia="ＭＳ ゴシック" w:hAnsi="ＭＳ ゴシック" w:cs="ＭＳ Ｐゴシック" w:hint="eastAsia"/>
          <w:b/>
          <w:bCs/>
          <w:color w:val="000000"/>
          <w:szCs w:val="21"/>
        </w:rPr>
        <w:t>３</w:t>
      </w:r>
      <w:r w:rsidRPr="00962794">
        <w:rPr>
          <w:rFonts w:ascii="ＭＳ ゴシック" w:eastAsia="ＭＳ ゴシック" w:hAnsi="ＭＳ ゴシック" w:cs="ＭＳ Ｐゴシック" w:hint="eastAsia"/>
          <w:b/>
          <w:bCs/>
          <w:color w:val="000000"/>
          <w:szCs w:val="21"/>
        </w:rPr>
        <w:t xml:space="preserve">　受講対象者</w:t>
      </w:r>
      <w:r w:rsidRPr="00962794">
        <w:rPr>
          <w:rFonts w:ascii="ＭＳ ゴシック" w:eastAsia="ＭＳ ゴシック" w:hAnsi="ＭＳ ゴシック" w:cs="ＭＳ Ｐゴシック" w:hint="eastAsia"/>
          <w:color w:val="000000"/>
          <w:szCs w:val="21"/>
        </w:rPr>
        <w:t xml:space="preserve">　農薬販売者及び農薬使用者等の農薬取扱者、その他県民</w:t>
      </w:r>
    </w:p>
    <w:p w14:paraId="28709B4F" w14:textId="5666BD52" w:rsidR="00BD3D8A" w:rsidRDefault="00BD3D8A" w:rsidP="005C72B8">
      <w:pPr>
        <w:jc w:val="left"/>
        <w:rPr>
          <w:rFonts w:ascii="ＭＳ ゴシック" w:eastAsia="ＭＳ ゴシック" w:hAnsi="ＭＳ ゴシック" w:cs="ＭＳ Ｐゴシック"/>
          <w:color w:val="000000"/>
          <w:szCs w:val="21"/>
        </w:rPr>
      </w:pPr>
      <w:r w:rsidRPr="004803D5">
        <w:rPr>
          <w:rFonts w:ascii="ＭＳ ゴシック" w:eastAsia="ＭＳ ゴシック" w:hAnsi="ＭＳ ゴシック" w:cs="ＭＳ Ｐゴシック" w:hint="eastAsia"/>
          <w:b/>
          <w:bCs/>
          <w:color w:val="000000"/>
          <w:szCs w:val="21"/>
        </w:rPr>
        <w:t xml:space="preserve">４　</w:t>
      </w:r>
      <w:r w:rsidRPr="004803D5">
        <w:rPr>
          <w:rFonts w:ascii="ＭＳ ゴシック" w:eastAsia="ＭＳ ゴシック" w:hAnsi="ＭＳ ゴシック" w:cs="ＭＳ Ｐゴシック" w:hint="eastAsia"/>
          <w:b/>
          <w:bCs/>
          <w:color w:val="000000"/>
          <w:spacing w:val="41"/>
          <w:kern w:val="0"/>
          <w:szCs w:val="21"/>
          <w:fitText w:val="1085" w:id="-724847616"/>
        </w:rPr>
        <w:t>講習内</w:t>
      </w:r>
      <w:r w:rsidRPr="004803D5"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Cs w:val="21"/>
          <w:fitText w:val="1085" w:id="-724847616"/>
        </w:rPr>
        <w:t>容</w:t>
      </w:r>
      <w:r>
        <w:rPr>
          <w:rFonts w:ascii="ＭＳ ゴシック" w:eastAsia="ＭＳ ゴシック" w:hAnsi="ＭＳ ゴシック" w:cs="ＭＳ Ｐゴシック" w:hint="eastAsia"/>
          <w:color w:val="000000"/>
          <w:szCs w:val="21"/>
        </w:rPr>
        <w:t>（現地開催とオンデマンド配信の講習内容は同一です。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741"/>
      </w:tblGrid>
      <w:tr w:rsidR="00BD3D8A" w:rsidRPr="00962794" w14:paraId="1D24BC3C" w14:textId="77777777" w:rsidTr="00B10703">
        <w:tc>
          <w:tcPr>
            <w:tcW w:w="3681" w:type="dxa"/>
          </w:tcPr>
          <w:p w14:paraId="2EF6211A" w14:textId="77777777" w:rsidR="00BD3D8A" w:rsidRPr="00962794" w:rsidRDefault="00BD3D8A" w:rsidP="004803D5">
            <w:pPr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2794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①　農薬取締法について</w:t>
            </w:r>
          </w:p>
        </w:tc>
        <w:tc>
          <w:tcPr>
            <w:tcW w:w="6741" w:type="dxa"/>
          </w:tcPr>
          <w:p w14:paraId="3360A19C" w14:textId="77777777" w:rsidR="00BD3D8A" w:rsidRPr="00962794" w:rsidRDefault="00BD3D8A" w:rsidP="004803D5">
            <w:pPr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2794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④　農薬の水質環境基準等について</w:t>
            </w:r>
          </w:p>
        </w:tc>
      </w:tr>
      <w:tr w:rsidR="00BD3D8A" w:rsidRPr="00962794" w14:paraId="4C03E5EF" w14:textId="77777777" w:rsidTr="00B10703">
        <w:tc>
          <w:tcPr>
            <w:tcW w:w="3681" w:type="dxa"/>
          </w:tcPr>
          <w:p w14:paraId="2556061E" w14:textId="77777777" w:rsidR="00BD3D8A" w:rsidRPr="00962794" w:rsidRDefault="00BD3D8A" w:rsidP="004803D5">
            <w:pPr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2794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②　農薬の飛散防止対策について</w:t>
            </w:r>
          </w:p>
        </w:tc>
        <w:tc>
          <w:tcPr>
            <w:tcW w:w="6741" w:type="dxa"/>
          </w:tcPr>
          <w:p w14:paraId="703568D7" w14:textId="77777777" w:rsidR="00BD3D8A" w:rsidRPr="00962794" w:rsidRDefault="00BD3D8A" w:rsidP="004803D5">
            <w:pPr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2794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⑤　毒物及び劇物取締法について</w:t>
            </w:r>
          </w:p>
        </w:tc>
      </w:tr>
      <w:tr w:rsidR="00BD3D8A" w:rsidRPr="00962794" w14:paraId="4CF417A9" w14:textId="77777777" w:rsidTr="00B10703">
        <w:tc>
          <w:tcPr>
            <w:tcW w:w="3681" w:type="dxa"/>
          </w:tcPr>
          <w:p w14:paraId="4C98D5F8" w14:textId="77777777" w:rsidR="00BD3D8A" w:rsidRPr="00962794" w:rsidRDefault="00BD3D8A" w:rsidP="004803D5">
            <w:pPr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2794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③　食品衛生法について</w:t>
            </w:r>
          </w:p>
        </w:tc>
        <w:tc>
          <w:tcPr>
            <w:tcW w:w="6741" w:type="dxa"/>
          </w:tcPr>
          <w:p w14:paraId="1E556443" w14:textId="77777777" w:rsidR="00BD3D8A" w:rsidRPr="00962794" w:rsidRDefault="00BD3D8A" w:rsidP="004803D5">
            <w:pPr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2794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⑥　爆発物の原料となり得る化学物質の保管管理の徹底について</w:t>
            </w:r>
          </w:p>
        </w:tc>
      </w:tr>
    </w:tbl>
    <w:p w14:paraId="4DB90A73" w14:textId="37D95B90" w:rsidR="005C72B8" w:rsidRDefault="004022E4" w:rsidP="005C72B8">
      <w:pPr>
        <w:jc w:val="left"/>
        <w:rPr>
          <w:rFonts w:ascii="ＭＳ ゴシック" w:eastAsia="ＭＳ ゴシック" w:hAnsi="ＭＳ ゴシック" w:cs="ＭＳ Ｐゴシック"/>
          <w:b/>
          <w:bCs/>
          <w:color w:val="000000"/>
          <w:szCs w:val="21"/>
        </w:rPr>
      </w:pPr>
      <w:r>
        <w:rPr>
          <w:rFonts w:ascii="ＭＳ ゴシック" w:eastAsia="ＭＳ ゴシック" w:hAnsi="ＭＳ ゴシック" w:cs="ＭＳ Ｐゴシック" w:hint="eastAsia"/>
          <w:b/>
          <w:bCs/>
          <w:color w:val="000000"/>
          <w:szCs w:val="21"/>
        </w:rPr>
        <w:t>５</w:t>
      </w:r>
      <w:r w:rsidR="005C72B8" w:rsidRPr="00962794">
        <w:rPr>
          <w:rFonts w:ascii="ＭＳ ゴシック" w:eastAsia="ＭＳ ゴシック" w:hAnsi="ＭＳ ゴシック" w:cs="ＭＳ Ｐゴシック" w:hint="eastAsia"/>
          <w:b/>
          <w:bCs/>
          <w:color w:val="000000"/>
          <w:szCs w:val="21"/>
        </w:rPr>
        <w:t xml:space="preserve">　</w:t>
      </w:r>
      <w:r w:rsidR="00ED0B63">
        <w:rPr>
          <w:rFonts w:ascii="ＭＳ ゴシック" w:eastAsia="ＭＳ ゴシック" w:hAnsi="ＭＳ ゴシック" w:cs="ＭＳ Ｐゴシック" w:hint="eastAsia"/>
          <w:b/>
          <w:bCs/>
          <w:color w:val="000000"/>
          <w:szCs w:val="21"/>
        </w:rPr>
        <w:t>オンデマンド</w:t>
      </w:r>
      <w:r w:rsidR="005C72B8" w:rsidRPr="00962794">
        <w:rPr>
          <w:rFonts w:ascii="ＭＳ ゴシック" w:eastAsia="ＭＳ ゴシック" w:hAnsi="ＭＳ ゴシック" w:cs="ＭＳ Ｐゴシック" w:hint="eastAsia"/>
          <w:b/>
          <w:bCs/>
          <w:color w:val="000000"/>
          <w:szCs w:val="21"/>
        </w:rPr>
        <w:t>講習会</w:t>
      </w:r>
      <w:r w:rsidR="00ED0B63">
        <w:rPr>
          <w:rFonts w:ascii="ＭＳ ゴシック" w:eastAsia="ＭＳ ゴシック" w:hAnsi="ＭＳ ゴシック" w:cs="ＭＳ Ｐゴシック" w:hint="eastAsia"/>
          <w:b/>
          <w:bCs/>
          <w:color w:val="000000"/>
          <w:szCs w:val="21"/>
        </w:rPr>
        <w:t>の配信</w:t>
      </w:r>
      <w:r w:rsidR="005C72B8" w:rsidRPr="00962794">
        <w:rPr>
          <w:rFonts w:ascii="ＭＳ ゴシック" w:eastAsia="ＭＳ ゴシック" w:hAnsi="ＭＳ ゴシック" w:cs="ＭＳ Ｐゴシック" w:hint="eastAsia"/>
          <w:b/>
          <w:bCs/>
          <w:color w:val="000000"/>
          <w:szCs w:val="21"/>
        </w:rPr>
        <w:t>日程</w:t>
      </w:r>
      <w:r w:rsidR="00BD3D8A">
        <w:rPr>
          <w:rFonts w:ascii="ＭＳ ゴシック" w:eastAsia="ＭＳ ゴシック" w:hAnsi="ＭＳ ゴシック" w:cs="ＭＳ Ｐゴシック" w:hint="eastAsia"/>
          <w:b/>
          <w:bCs/>
          <w:color w:val="000000"/>
          <w:szCs w:val="21"/>
        </w:rPr>
        <w:t>及び参加申込方法</w:t>
      </w:r>
      <w:r w:rsidR="00ED0B63">
        <w:rPr>
          <w:rFonts w:ascii="ＭＳ ゴシック" w:eastAsia="ＭＳ ゴシック" w:hAnsi="ＭＳ ゴシック" w:cs="ＭＳ Ｐゴシック" w:hint="eastAsia"/>
          <w:b/>
          <w:bCs/>
          <w:color w:val="000000"/>
          <w:szCs w:val="21"/>
        </w:rPr>
        <w:t>等</w:t>
      </w:r>
    </w:p>
    <w:p w14:paraId="1E808EAB" w14:textId="0AAE055F" w:rsidR="00ED0B63" w:rsidRPr="004803D5" w:rsidRDefault="00ED0B63" w:rsidP="004803D5">
      <w:pPr>
        <w:spacing w:line="280" w:lineRule="exact"/>
        <w:jc w:val="left"/>
        <w:rPr>
          <w:rFonts w:ascii="ＭＳ ゴシック" w:eastAsia="ＭＳ ゴシック" w:hAnsi="ＭＳ ゴシック" w:cs="ＭＳ Ｐゴシック"/>
          <w:color w:val="000000"/>
          <w:szCs w:val="21"/>
        </w:rPr>
      </w:pPr>
      <w:r w:rsidRPr="004803D5">
        <w:rPr>
          <w:rFonts w:ascii="ＭＳ ゴシック" w:eastAsia="ＭＳ ゴシック" w:hAnsi="ＭＳ ゴシック" w:cs="ＭＳ Ｐゴシック" w:hint="eastAsia"/>
          <w:color w:val="000000"/>
          <w:szCs w:val="21"/>
        </w:rPr>
        <w:t xml:space="preserve">　　配信日程：令和７年６月２日（月）～８月</w:t>
      </w:r>
      <w:r w:rsidRPr="004803D5">
        <w:rPr>
          <w:rFonts w:ascii="ＭＳ ゴシック" w:eastAsia="ＭＳ ゴシック" w:hAnsi="ＭＳ ゴシック" w:cs="ＭＳ Ｐゴシック"/>
          <w:color w:val="000000"/>
          <w:szCs w:val="21"/>
        </w:rPr>
        <w:t>31日（日）</w:t>
      </w:r>
    </w:p>
    <w:p w14:paraId="31A96092" w14:textId="447D58CD" w:rsidR="00ED0B63" w:rsidRPr="004803D5" w:rsidRDefault="00ED0B63" w:rsidP="004803D5">
      <w:pPr>
        <w:spacing w:line="280" w:lineRule="exact"/>
        <w:jc w:val="left"/>
        <w:rPr>
          <w:rFonts w:ascii="ＭＳ ゴシック" w:eastAsia="ＭＳ ゴシック" w:hAnsi="ＭＳ ゴシック" w:cs="ＭＳ Ｐゴシック"/>
          <w:color w:val="000000"/>
          <w:szCs w:val="21"/>
        </w:rPr>
      </w:pPr>
      <w:r w:rsidRPr="004803D5">
        <w:rPr>
          <w:rFonts w:ascii="ＭＳ ゴシック" w:eastAsia="ＭＳ ゴシック" w:hAnsi="ＭＳ ゴシック" w:cs="ＭＳ Ｐゴシック" w:hint="eastAsia"/>
          <w:color w:val="000000"/>
          <w:szCs w:val="21"/>
        </w:rPr>
        <w:t xml:space="preserve">　　</w:t>
      </w:r>
      <w:r w:rsidRPr="004803D5">
        <w:rPr>
          <w:rFonts w:ascii="ＭＳ ゴシック" w:eastAsia="ＭＳ ゴシック" w:hAnsi="ＭＳ ゴシック" w:cs="ＭＳ Ｐゴシック" w:hint="eastAsia"/>
          <w:color w:val="000000"/>
          <w:spacing w:val="225"/>
          <w:kern w:val="0"/>
          <w:szCs w:val="21"/>
          <w:fitText w:val="872" w:id="-724849920"/>
        </w:rPr>
        <w:t>時</w:t>
      </w:r>
      <w:r w:rsidRPr="004803D5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  <w:fitText w:val="872" w:id="-724849920"/>
        </w:rPr>
        <w:t>間</w:t>
      </w:r>
      <w:r w:rsidRPr="004803D5">
        <w:rPr>
          <w:rFonts w:ascii="ＭＳ ゴシック" w:eastAsia="ＭＳ ゴシック" w:hAnsi="ＭＳ ゴシック" w:cs="ＭＳ Ｐゴシック" w:hint="eastAsia"/>
          <w:color w:val="000000"/>
          <w:szCs w:val="21"/>
        </w:rPr>
        <w:t>：約</w:t>
      </w:r>
      <w:r w:rsidRPr="004803D5">
        <w:rPr>
          <w:rFonts w:ascii="ＭＳ ゴシック" w:eastAsia="ＭＳ ゴシック" w:hAnsi="ＭＳ ゴシック" w:cs="ＭＳ Ｐゴシック"/>
          <w:color w:val="000000"/>
          <w:szCs w:val="21"/>
        </w:rPr>
        <w:t>130分</w:t>
      </w:r>
    </w:p>
    <w:p w14:paraId="0E18F005" w14:textId="24548E60" w:rsidR="00ED0B63" w:rsidRPr="004803D5" w:rsidRDefault="00ED0B63" w:rsidP="004803D5">
      <w:pPr>
        <w:spacing w:line="280" w:lineRule="exact"/>
        <w:jc w:val="left"/>
        <w:rPr>
          <w:rFonts w:ascii="ＭＳ ゴシック" w:eastAsia="ＭＳ ゴシック" w:hAnsi="ＭＳ ゴシック" w:cs="ＭＳ Ｐゴシック"/>
          <w:color w:val="000000"/>
          <w:szCs w:val="21"/>
        </w:rPr>
      </w:pPr>
      <w:r w:rsidRPr="004803D5">
        <w:rPr>
          <w:rFonts w:ascii="ＭＳ ゴシック" w:eastAsia="ＭＳ ゴシック" w:hAnsi="ＭＳ ゴシック" w:cs="ＭＳ Ｐゴシック" w:hint="eastAsia"/>
          <w:color w:val="000000"/>
          <w:szCs w:val="21"/>
        </w:rPr>
        <w:t xml:space="preserve">　　</w:t>
      </w:r>
      <w:r w:rsidRPr="004803D5">
        <w:rPr>
          <w:rFonts w:ascii="ＭＳ ゴシック" w:eastAsia="ＭＳ ゴシック" w:hAnsi="ＭＳ ゴシック" w:cs="ＭＳ Ｐゴシック" w:hint="eastAsia"/>
          <w:color w:val="000000"/>
          <w:spacing w:val="60"/>
          <w:kern w:val="0"/>
          <w:szCs w:val="21"/>
          <w:fitText w:val="872" w:id="-724849664"/>
        </w:rPr>
        <w:t>受講</w:t>
      </w:r>
      <w:r w:rsidRPr="004803D5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  <w:fitText w:val="872" w:id="-724849664"/>
        </w:rPr>
        <w:t>料</w:t>
      </w:r>
      <w:r w:rsidRPr="004803D5">
        <w:rPr>
          <w:rFonts w:ascii="ＭＳ ゴシック" w:eastAsia="ＭＳ ゴシック" w:hAnsi="ＭＳ ゴシック" w:cs="ＭＳ Ｐゴシック" w:hint="eastAsia"/>
          <w:color w:val="000000"/>
          <w:szCs w:val="21"/>
        </w:rPr>
        <w:t>：無料</w:t>
      </w:r>
    </w:p>
    <w:p w14:paraId="331285F5" w14:textId="348FCFEB" w:rsidR="00ED0B63" w:rsidRPr="004803D5" w:rsidRDefault="00ED0B63" w:rsidP="004803D5">
      <w:pPr>
        <w:spacing w:line="280" w:lineRule="exact"/>
        <w:ind w:left="1517" w:hangingChars="700" w:hanging="1517"/>
        <w:jc w:val="left"/>
        <w:rPr>
          <w:rFonts w:ascii="ＭＳ ゴシック" w:eastAsia="ＭＳ ゴシック" w:hAnsi="ＭＳ ゴシック" w:cs="ＭＳ Ｐゴシック"/>
          <w:color w:val="000000"/>
          <w:szCs w:val="21"/>
        </w:rPr>
      </w:pPr>
      <w:r w:rsidRPr="004803D5">
        <w:rPr>
          <w:rFonts w:ascii="ＭＳ ゴシック" w:eastAsia="ＭＳ ゴシック" w:hAnsi="ＭＳ ゴシック" w:cs="ＭＳ Ｐゴシック" w:hint="eastAsia"/>
          <w:color w:val="000000"/>
          <w:szCs w:val="21"/>
        </w:rPr>
        <w:t xml:space="preserve">　　参加申込：</w:t>
      </w:r>
      <w:r w:rsidR="00BD3D8A" w:rsidRPr="004803D5">
        <w:rPr>
          <w:rFonts w:ascii="ＭＳ ゴシック" w:eastAsia="ＭＳ ゴシック" w:hAnsi="ＭＳ ゴシック" w:cs="ＭＳ Ｐゴシック" w:hint="eastAsia"/>
          <w:color w:val="000000"/>
          <w:szCs w:val="21"/>
        </w:rPr>
        <w:t>原則、広島県電子申請システムでお申し込みください。電子申請システムでの申し込みが難しい場合は、</w:t>
      </w:r>
      <w:r w:rsidRPr="004803D5">
        <w:rPr>
          <w:rFonts w:ascii="ＭＳ ゴシック" w:eastAsia="ＭＳ ゴシック" w:hAnsi="ＭＳ ゴシック" w:cs="ＭＳ Ｐゴシック" w:hint="eastAsia"/>
          <w:color w:val="000000"/>
          <w:szCs w:val="21"/>
        </w:rPr>
        <w:t>本案内の「参加申込票」により</w:t>
      </w:r>
      <w:r w:rsidR="00BD3D8A" w:rsidRPr="004803D5">
        <w:rPr>
          <w:rFonts w:ascii="ＭＳ ゴシック" w:eastAsia="ＭＳ ゴシック" w:hAnsi="ＭＳ ゴシック" w:cs="ＭＳ Ｐゴシック" w:hint="eastAsia"/>
          <w:color w:val="000000"/>
          <w:szCs w:val="21"/>
        </w:rPr>
        <w:t>、８月</w:t>
      </w:r>
      <w:r w:rsidR="00BD3D8A" w:rsidRPr="004803D5">
        <w:rPr>
          <w:rFonts w:ascii="ＭＳ ゴシック" w:eastAsia="ＭＳ ゴシック" w:hAnsi="ＭＳ ゴシック" w:cs="ＭＳ Ｐゴシック"/>
          <w:color w:val="000000"/>
          <w:szCs w:val="21"/>
        </w:rPr>
        <w:t>25日（月）までに</w:t>
      </w:r>
      <w:r w:rsidR="00BD3D8A" w:rsidRPr="004803D5">
        <w:rPr>
          <w:rFonts w:ascii="ＭＳ ゴシック" w:eastAsia="ＭＳ ゴシック" w:hAnsi="ＭＳ ゴシック" w:cs="ＭＳ Ｐゴシック" w:hint="eastAsia"/>
          <w:color w:val="000000"/>
          <w:szCs w:val="21"/>
        </w:rPr>
        <w:t>お申し込みください。</w:t>
      </w:r>
    </w:p>
    <w:p w14:paraId="6989027D" w14:textId="4EB9A48B" w:rsidR="00BD3D8A" w:rsidRPr="004803D5" w:rsidRDefault="0023144D" w:rsidP="004803D5">
      <w:pPr>
        <w:spacing w:line="280" w:lineRule="exact"/>
        <w:ind w:left="1517" w:hangingChars="700" w:hanging="1517"/>
        <w:jc w:val="left"/>
        <w:rPr>
          <w:rFonts w:ascii="ＭＳ ゴシック" w:eastAsia="ＭＳ ゴシック" w:hAnsi="ＭＳ ゴシック" w:cs="ＭＳ Ｐゴシック"/>
          <w:color w:val="000000"/>
          <w:szCs w:val="21"/>
        </w:rPr>
      </w:pPr>
      <w:r w:rsidRPr="0023144D">
        <w:rPr>
          <w:rFonts w:ascii="ＭＳ ゴシック" w:eastAsia="ＭＳ ゴシック" w:hAnsi="ＭＳ ゴシック" w:cs="ＭＳ Ｐゴシック"/>
          <w:noProof/>
          <w:color w:val="000000"/>
          <w:szCs w:val="2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648F80C" wp14:editId="42EA4A81">
                <wp:simplePos x="0" y="0"/>
                <wp:positionH relativeFrom="column">
                  <wp:posOffset>2055351</wp:posOffset>
                </wp:positionH>
                <wp:positionV relativeFrom="paragraph">
                  <wp:posOffset>185384</wp:posOffset>
                </wp:positionV>
                <wp:extent cx="2070340" cy="2113472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340" cy="21134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8C442" w14:textId="0A61B5C0" w:rsidR="0023144D" w:rsidRDefault="002314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8F8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61.85pt;margin-top:14.6pt;width:163pt;height:166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" filled="f" stroked="f">
                <v:textbox>
                  <w:txbxContent>
                    <w:p w14:paraId="6618C442" w14:textId="0A61B5C0" w:rsidR="0023144D" w:rsidRDefault="0023144D"/>
                  </w:txbxContent>
                </v:textbox>
              </v:shape>
            </w:pict>
          </mc:Fallback>
        </mc:AlternateContent>
      </w:r>
      <w:r w:rsidR="00BD3D8A" w:rsidRPr="004803D5">
        <w:rPr>
          <w:rFonts w:ascii="ＭＳ ゴシック" w:eastAsia="ＭＳ ゴシック" w:hAnsi="ＭＳ ゴシック" w:cs="ＭＳ Ｐゴシック" w:hint="eastAsia"/>
          <w:color w:val="000000"/>
          <w:szCs w:val="21"/>
        </w:rPr>
        <w:t xml:space="preserve">　　　　　　　電子申請システム</w:t>
      </w:r>
      <w:r w:rsidR="00BD3D8A" w:rsidRPr="004803D5">
        <w:rPr>
          <w:rFonts w:ascii="ＭＳ ゴシック" w:eastAsia="ＭＳ ゴシック" w:hAnsi="ＭＳ ゴシック" w:cs="ＭＳ Ｐゴシック"/>
          <w:color w:val="000000"/>
          <w:szCs w:val="21"/>
        </w:rPr>
        <w:t>URL：</w:t>
      </w:r>
      <w:r w:rsidRPr="0023144D">
        <w:rPr>
          <w:rFonts w:ascii="ＭＳ ゴシック" w:eastAsia="ＭＳ ゴシック" w:hAnsi="ＭＳ ゴシック" w:cs="ＭＳ Ｐゴシック"/>
          <w:szCs w:val="21"/>
        </w:rPr>
        <w:t>https://apply.e-tumo.jp/pref-hiroshima-u/offer/offerList_detail?tempSeq=23720</w:t>
      </w:r>
    </w:p>
    <w:p w14:paraId="26F36773" w14:textId="36119EEB" w:rsidR="00BD3D8A" w:rsidRDefault="004022E4" w:rsidP="00BD3D8A">
      <w:pPr>
        <w:ind w:left="870" w:hangingChars="400" w:hanging="870"/>
        <w:jc w:val="left"/>
        <w:rPr>
          <w:rFonts w:ascii="ＭＳ ゴシック" w:eastAsia="ＭＳ ゴシック" w:hAnsi="ＭＳ ゴシック" w:cs="ＭＳ Ｐゴシック"/>
          <w:b/>
          <w:bCs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b/>
          <w:bCs/>
          <w:color w:val="000000"/>
          <w:szCs w:val="21"/>
        </w:rPr>
        <w:t>６</w:t>
      </w:r>
      <w:r w:rsidR="00BD3D8A">
        <w:rPr>
          <w:rFonts w:ascii="ＭＳ ゴシック" w:eastAsia="ＭＳ ゴシック" w:hAnsi="ＭＳ ゴシック" w:cs="ＭＳ Ｐゴシック" w:hint="eastAsia"/>
          <w:b/>
          <w:bCs/>
          <w:color w:val="000000"/>
          <w:szCs w:val="21"/>
        </w:rPr>
        <w:t xml:space="preserve">　</w:t>
      </w:r>
      <w:r w:rsidR="00BD3D8A"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Cs w:val="21"/>
        </w:rPr>
        <w:t>問合せ先</w:t>
      </w:r>
    </w:p>
    <w:p w14:paraId="309F803F" w14:textId="312FEAA7" w:rsidR="00BD3D8A" w:rsidRPr="00962794" w:rsidRDefault="00BD3D8A" w:rsidP="004803D5">
      <w:pPr>
        <w:ind w:leftChars="200" w:left="866" w:hangingChars="200" w:hanging="433"/>
        <w:jc w:val="left"/>
        <w:rPr>
          <w:rFonts w:ascii="ＭＳ ゴシック" w:eastAsia="ＭＳ ゴシック" w:hAnsi="ＭＳ ゴシック" w:cs="ＭＳ Ｐゴシック"/>
          <w:color w:val="000000"/>
          <w:kern w:val="0"/>
          <w:szCs w:val="21"/>
          <w:lang w:eastAsia="zh-TW"/>
        </w:rPr>
      </w:pPr>
      <w:r w:rsidRPr="00962794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  <w:lang w:eastAsia="zh-TW"/>
        </w:rPr>
        <w:t>広島県健康福祉局薬務課（担当賀藤）　TEL 082-513-3222 ／ FAX 082-211-3006</w:t>
      </w:r>
    </w:p>
    <w:p w14:paraId="4C7B79D5" w14:textId="3DE2D46D" w:rsidR="00ED0B63" w:rsidRPr="00962794" w:rsidRDefault="004022E4" w:rsidP="004803D5">
      <w:pPr>
        <w:ind w:left="1523" w:hangingChars="700" w:hanging="1523"/>
        <w:jc w:val="left"/>
        <w:rPr>
          <w:rFonts w:ascii="ＭＳ ゴシック" w:eastAsia="ＭＳ ゴシック" w:hAnsi="ＭＳ ゴシック" w:cs="ＭＳ Ｐゴシック"/>
          <w:b/>
          <w:bCs/>
          <w:color w:val="000000"/>
          <w:szCs w:val="21"/>
        </w:rPr>
      </w:pPr>
      <w:r>
        <w:rPr>
          <w:rFonts w:ascii="ＭＳ ゴシック" w:eastAsia="ＭＳ ゴシック" w:hAnsi="ＭＳ ゴシック" w:cs="ＭＳ Ｐゴシック" w:hint="eastAsia"/>
          <w:b/>
          <w:bCs/>
          <w:color w:val="000000"/>
          <w:szCs w:val="21"/>
        </w:rPr>
        <w:t>７</w:t>
      </w:r>
      <w:r w:rsidR="00BD3D8A">
        <w:rPr>
          <w:rFonts w:ascii="ＭＳ ゴシック" w:eastAsia="ＭＳ ゴシック" w:hAnsi="ＭＳ ゴシック" w:cs="ＭＳ Ｐゴシック" w:hint="eastAsia"/>
          <w:b/>
          <w:bCs/>
          <w:color w:val="000000"/>
          <w:szCs w:val="21"/>
        </w:rPr>
        <w:t xml:space="preserve">　参考（現地開催</w:t>
      </w:r>
      <w:r w:rsidR="007E2DD4">
        <w:rPr>
          <w:rFonts w:ascii="ＭＳ ゴシック" w:eastAsia="ＭＳ ゴシック" w:hAnsi="ＭＳ ゴシック" w:cs="ＭＳ Ｐゴシック" w:hint="eastAsia"/>
          <w:b/>
          <w:bCs/>
          <w:color w:val="000000"/>
          <w:szCs w:val="21"/>
        </w:rPr>
        <w:t>・事前申込は不要です。</w:t>
      </w:r>
      <w:r w:rsidR="00BD3D8A">
        <w:rPr>
          <w:rFonts w:ascii="ＭＳ ゴシック" w:eastAsia="ＭＳ ゴシック" w:hAnsi="ＭＳ ゴシック" w:cs="ＭＳ Ｐゴシック" w:hint="eastAsia"/>
          <w:b/>
          <w:bCs/>
          <w:color w:val="000000"/>
          <w:szCs w:val="21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709"/>
        <w:gridCol w:w="4898"/>
      </w:tblGrid>
      <w:tr w:rsidR="00705140" w:rsidRPr="00962794" w14:paraId="6623D6AF" w14:textId="77777777" w:rsidTr="004803D5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8379616" w14:textId="5BB1FA00" w:rsidR="00705140" w:rsidRPr="00962794" w:rsidRDefault="00705140" w:rsidP="0089117A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2794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年月日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7858C27" w14:textId="342581FC" w:rsidR="00705140" w:rsidRPr="00962794" w:rsidRDefault="00705140" w:rsidP="0089117A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2794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時間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95E9CEB" w14:textId="1CF9672D" w:rsidR="00705140" w:rsidRPr="00962794" w:rsidRDefault="0089117A" w:rsidP="0089117A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2794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開催方法</w:t>
            </w:r>
          </w:p>
        </w:tc>
        <w:tc>
          <w:tcPr>
            <w:tcW w:w="4898" w:type="dxa"/>
            <w:shd w:val="clear" w:color="auto" w:fill="D9D9D9" w:themeFill="background1" w:themeFillShade="D9"/>
            <w:vAlign w:val="center"/>
          </w:tcPr>
          <w:p w14:paraId="7DB6BAA9" w14:textId="506008AE" w:rsidR="00705140" w:rsidRPr="00962794" w:rsidRDefault="0089117A" w:rsidP="0089117A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2794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場所</w:t>
            </w:r>
          </w:p>
        </w:tc>
      </w:tr>
      <w:tr w:rsidR="0089117A" w:rsidRPr="00962794" w14:paraId="68B3DD44" w14:textId="77777777" w:rsidTr="004803D5">
        <w:tc>
          <w:tcPr>
            <w:tcW w:w="2830" w:type="dxa"/>
            <w:vAlign w:val="center"/>
          </w:tcPr>
          <w:p w14:paraId="07EFE9FE" w14:textId="289A6866" w:rsidR="0089117A" w:rsidRPr="00962794" w:rsidRDefault="004022E4" w:rsidP="0089117A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89117A" w:rsidRPr="00962794">
              <w:rPr>
                <w:rFonts w:ascii="ＭＳ ゴシック" w:eastAsia="ＭＳ ゴシック" w:hAnsi="ＭＳ ゴシック" w:hint="eastAsia"/>
              </w:rPr>
              <w:t>７年６月３日（火）</w:t>
            </w:r>
          </w:p>
        </w:tc>
        <w:tc>
          <w:tcPr>
            <w:tcW w:w="1985" w:type="dxa"/>
            <w:vMerge w:val="restart"/>
            <w:vAlign w:val="center"/>
          </w:tcPr>
          <w:p w14:paraId="1B3C4A9C" w14:textId="35372875" w:rsidR="0089117A" w:rsidRPr="00962794" w:rsidRDefault="0089117A" w:rsidP="0096279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62794">
              <w:rPr>
                <w:rFonts w:ascii="ＭＳ ゴシック" w:eastAsia="ＭＳ ゴシック" w:hAnsi="ＭＳ ゴシック" w:hint="eastAsia"/>
                <w:szCs w:val="21"/>
              </w:rPr>
              <w:t>13時20分</w:t>
            </w:r>
            <w:r w:rsidR="00962794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  <w:p w14:paraId="593BE379" w14:textId="2017DE48" w:rsidR="0089117A" w:rsidRPr="00962794" w:rsidRDefault="0089117A" w:rsidP="00962794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62794">
              <w:rPr>
                <w:rFonts w:ascii="ＭＳ ゴシック" w:eastAsia="ＭＳ ゴシック" w:hAnsi="ＭＳ ゴシック" w:hint="eastAsia"/>
                <w:szCs w:val="21"/>
              </w:rPr>
              <w:t>16時00分</w:t>
            </w:r>
            <w:r w:rsidR="00783BA7" w:rsidRPr="00962794">
              <w:rPr>
                <w:rFonts w:ascii="ＭＳ ゴシック" w:eastAsia="ＭＳ ゴシック" w:hAnsi="ＭＳ ゴシック"/>
                <w:szCs w:val="21"/>
              </w:rPr>
              <w:br/>
            </w:r>
          </w:p>
          <w:p w14:paraId="42B2B3A5" w14:textId="77777777" w:rsidR="00962794" w:rsidRDefault="00783BA7" w:rsidP="0096279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62794">
              <w:rPr>
                <w:rFonts w:ascii="ＭＳ ゴシック" w:eastAsia="ＭＳ ゴシック" w:hAnsi="ＭＳ ゴシック" w:hint="eastAsia"/>
                <w:szCs w:val="21"/>
              </w:rPr>
              <w:t>（受付開始は</w:t>
            </w:r>
          </w:p>
          <w:p w14:paraId="19F076C3" w14:textId="4A3DDF77" w:rsidR="00783BA7" w:rsidRPr="00962794" w:rsidRDefault="00783BA7" w:rsidP="00962794">
            <w:pPr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2794">
              <w:rPr>
                <w:rFonts w:ascii="ＭＳ ゴシック" w:eastAsia="ＭＳ ゴシック" w:hAnsi="ＭＳ ゴシック" w:hint="eastAsia"/>
                <w:szCs w:val="21"/>
              </w:rPr>
              <w:t>30分前から）</w:t>
            </w:r>
          </w:p>
        </w:tc>
        <w:tc>
          <w:tcPr>
            <w:tcW w:w="709" w:type="dxa"/>
            <w:vAlign w:val="center"/>
          </w:tcPr>
          <w:p w14:paraId="3908E73D" w14:textId="46B0AE16" w:rsidR="0089117A" w:rsidRPr="00962794" w:rsidRDefault="0089117A" w:rsidP="0089117A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2794">
              <w:rPr>
                <w:rFonts w:ascii="ＭＳ ゴシック" w:eastAsia="ＭＳ ゴシック" w:hAnsi="ＭＳ ゴシック" w:hint="eastAsia"/>
              </w:rPr>
              <w:t>現地</w:t>
            </w:r>
          </w:p>
        </w:tc>
        <w:tc>
          <w:tcPr>
            <w:tcW w:w="4898" w:type="dxa"/>
            <w:vAlign w:val="center"/>
          </w:tcPr>
          <w:p w14:paraId="76F94406" w14:textId="77777777" w:rsidR="0089117A" w:rsidRPr="00962794" w:rsidRDefault="0089117A" w:rsidP="0089117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962794">
              <w:rPr>
                <w:rFonts w:ascii="ＭＳ ゴシック" w:eastAsia="ＭＳ ゴシック" w:hAnsi="ＭＳ ゴシック" w:hint="eastAsia"/>
              </w:rPr>
              <w:t>三次市十日市南１－２－18</w:t>
            </w:r>
          </w:p>
          <w:p w14:paraId="259BE52E" w14:textId="59431EAC" w:rsidR="0089117A" w:rsidRPr="00962794" w:rsidRDefault="0089117A" w:rsidP="0089117A">
            <w:pPr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2794">
              <w:rPr>
                <w:rFonts w:ascii="ＭＳ ゴシック" w:eastAsia="ＭＳ ゴシック" w:hAnsi="ＭＳ ゴシック" w:hint="eastAsia"/>
              </w:rPr>
              <w:t>十日市きんさいセンター</w:t>
            </w:r>
            <w:r w:rsidR="00962794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962794">
              <w:rPr>
                <w:rFonts w:ascii="ＭＳ ゴシック" w:eastAsia="ＭＳ ゴシック" w:hAnsi="ＭＳ ゴシック" w:hint="eastAsia"/>
              </w:rPr>
              <w:t>１Ｆホール</w:t>
            </w:r>
          </w:p>
        </w:tc>
      </w:tr>
      <w:tr w:rsidR="0089117A" w:rsidRPr="00962794" w14:paraId="0D3A815F" w14:textId="77777777" w:rsidTr="004803D5">
        <w:tc>
          <w:tcPr>
            <w:tcW w:w="2830" w:type="dxa"/>
            <w:vAlign w:val="center"/>
          </w:tcPr>
          <w:p w14:paraId="573C6573" w14:textId="166F07C9" w:rsidR="0089117A" w:rsidRPr="00962794" w:rsidRDefault="004022E4" w:rsidP="0089117A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令和７</w:t>
            </w:r>
            <w:r w:rsidR="0089117A" w:rsidRPr="00962794">
              <w:rPr>
                <w:rFonts w:ascii="ＭＳ ゴシック" w:eastAsia="ＭＳ ゴシック" w:hAnsi="ＭＳ ゴシック" w:hint="eastAsia"/>
              </w:rPr>
              <w:t>年６月17</w:t>
            </w:r>
            <w:r>
              <w:rPr>
                <w:rFonts w:ascii="ＭＳ ゴシック" w:eastAsia="ＭＳ ゴシック" w:hAnsi="ＭＳ ゴシック" w:hint="eastAsia"/>
              </w:rPr>
              <w:t>日</w:t>
            </w:r>
            <w:r w:rsidR="0089117A" w:rsidRPr="00962794">
              <w:rPr>
                <w:rFonts w:ascii="ＭＳ ゴシック" w:eastAsia="ＭＳ ゴシック" w:hAnsi="ＭＳ ゴシック" w:hint="eastAsia"/>
              </w:rPr>
              <w:t>（火）</w:t>
            </w:r>
          </w:p>
        </w:tc>
        <w:tc>
          <w:tcPr>
            <w:tcW w:w="1985" w:type="dxa"/>
            <w:vMerge/>
            <w:vAlign w:val="center"/>
          </w:tcPr>
          <w:p w14:paraId="430CCE42" w14:textId="5369C1CA" w:rsidR="0089117A" w:rsidRPr="00962794" w:rsidRDefault="0089117A" w:rsidP="0089117A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D519FE1" w14:textId="031354A4" w:rsidR="0089117A" w:rsidRPr="00962794" w:rsidRDefault="0089117A" w:rsidP="0089117A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2794">
              <w:rPr>
                <w:rFonts w:ascii="ＭＳ ゴシック" w:eastAsia="ＭＳ ゴシック" w:hAnsi="ＭＳ ゴシック" w:hint="eastAsia"/>
              </w:rPr>
              <w:t>現地</w:t>
            </w:r>
          </w:p>
        </w:tc>
        <w:tc>
          <w:tcPr>
            <w:tcW w:w="4898" w:type="dxa"/>
            <w:vAlign w:val="center"/>
          </w:tcPr>
          <w:p w14:paraId="6810635E" w14:textId="77777777" w:rsidR="0089117A" w:rsidRPr="00962794" w:rsidRDefault="0089117A" w:rsidP="0089117A">
            <w:pPr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2794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福山市東深津町3-2-13</w:t>
            </w:r>
          </w:p>
          <w:p w14:paraId="1F6F55C7" w14:textId="7EFC9621" w:rsidR="0089117A" w:rsidRPr="00962794" w:rsidRDefault="0089117A" w:rsidP="0089117A">
            <w:pPr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2794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備後地域地場産業振興センター</w:t>
            </w:r>
            <w:r w:rsidR="00962794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 xml:space="preserve"> </w:t>
            </w:r>
            <w:r w:rsidRPr="00962794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４Ｆ大会議室</w:t>
            </w:r>
          </w:p>
        </w:tc>
      </w:tr>
      <w:tr w:rsidR="0089117A" w:rsidRPr="00962794" w14:paraId="449A8D2C" w14:textId="77777777" w:rsidTr="004803D5">
        <w:tc>
          <w:tcPr>
            <w:tcW w:w="2830" w:type="dxa"/>
            <w:vAlign w:val="center"/>
          </w:tcPr>
          <w:p w14:paraId="1881D755" w14:textId="3C8A5D32" w:rsidR="0089117A" w:rsidRPr="00962794" w:rsidRDefault="004022E4" w:rsidP="0089117A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89117A" w:rsidRPr="00962794">
              <w:rPr>
                <w:rFonts w:ascii="ＭＳ ゴシック" w:eastAsia="ＭＳ ゴシック" w:hAnsi="ＭＳ ゴシック" w:hint="eastAsia"/>
              </w:rPr>
              <w:t>７年７月１日（火）</w:t>
            </w:r>
          </w:p>
        </w:tc>
        <w:tc>
          <w:tcPr>
            <w:tcW w:w="1985" w:type="dxa"/>
            <w:vMerge/>
            <w:vAlign w:val="center"/>
          </w:tcPr>
          <w:p w14:paraId="482E85BC" w14:textId="77777777" w:rsidR="0089117A" w:rsidRPr="00962794" w:rsidRDefault="0089117A" w:rsidP="0089117A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BCD5D6E" w14:textId="17A2D878" w:rsidR="0089117A" w:rsidRPr="00962794" w:rsidRDefault="0089117A" w:rsidP="0089117A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2794">
              <w:rPr>
                <w:rFonts w:ascii="ＭＳ ゴシック" w:eastAsia="ＭＳ ゴシック" w:hAnsi="ＭＳ ゴシック" w:hint="eastAsia"/>
              </w:rPr>
              <w:t>現地</w:t>
            </w:r>
          </w:p>
        </w:tc>
        <w:tc>
          <w:tcPr>
            <w:tcW w:w="4898" w:type="dxa"/>
            <w:vAlign w:val="center"/>
          </w:tcPr>
          <w:p w14:paraId="19B6D8E7" w14:textId="77777777" w:rsidR="0089117A" w:rsidRPr="00962794" w:rsidRDefault="0089117A" w:rsidP="0089117A">
            <w:pPr>
              <w:spacing w:line="240" w:lineRule="exact"/>
              <w:rPr>
                <w:rFonts w:ascii="ＭＳ ゴシック" w:eastAsia="ＭＳ ゴシック" w:hAnsi="ＭＳ ゴシック"/>
                <w:lang w:eastAsia="zh-TW"/>
              </w:rPr>
            </w:pPr>
            <w:r w:rsidRPr="00962794">
              <w:rPr>
                <w:rFonts w:ascii="ＭＳ ゴシック" w:eastAsia="ＭＳ ゴシック" w:hAnsi="ＭＳ ゴシック" w:hint="eastAsia"/>
                <w:lang w:eastAsia="zh-TW"/>
              </w:rPr>
              <w:t>広島市中区基町10-52</w:t>
            </w:r>
          </w:p>
          <w:p w14:paraId="50862086" w14:textId="3B187489" w:rsidR="0089117A" w:rsidRPr="00962794" w:rsidRDefault="0089117A" w:rsidP="0089117A">
            <w:pPr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szCs w:val="21"/>
                <w:lang w:eastAsia="zh-TW"/>
              </w:rPr>
            </w:pPr>
            <w:r w:rsidRPr="00962794">
              <w:rPr>
                <w:rFonts w:ascii="ＭＳ ゴシック" w:eastAsia="ＭＳ ゴシック" w:hAnsi="ＭＳ ゴシック" w:hint="eastAsia"/>
                <w:lang w:eastAsia="zh-TW"/>
              </w:rPr>
              <w:t>広島県庁本館</w:t>
            </w:r>
            <w:r w:rsidR="00962794">
              <w:rPr>
                <w:rFonts w:ascii="ＭＳ ゴシック" w:eastAsia="ＭＳ ゴシック" w:hAnsi="ＭＳ ゴシック" w:hint="eastAsia"/>
                <w:lang w:eastAsia="zh-TW"/>
              </w:rPr>
              <w:t xml:space="preserve"> </w:t>
            </w:r>
            <w:r w:rsidRPr="00962794">
              <w:rPr>
                <w:rFonts w:ascii="ＭＳ ゴシック" w:eastAsia="ＭＳ ゴシック" w:hAnsi="ＭＳ ゴシック" w:hint="eastAsia"/>
                <w:lang w:eastAsia="zh-TW"/>
              </w:rPr>
              <w:t>６階講堂</w:t>
            </w:r>
          </w:p>
        </w:tc>
      </w:tr>
    </w:tbl>
    <w:p w14:paraId="18A786F0" w14:textId="2751B8FB" w:rsidR="00783BA7" w:rsidRPr="00962794" w:rsidRDefault="005C72B8" w:rsidP="004803D5">
      <w:pPr>
        <w:spacing w:line="280" w:lineRule="exact"/>
        <w:jc w:val="left"/>
        <w:rPr>
          <w:rFonts w:ascii="ＭＳ ゴシック" w:eastAsia="ＭＳ ゴシック" w:hAnsi="ＭＳ ゴシック" w:cs="ＭＳ Ｐゴシック"/>
          <w:color w:val="000000"/>
          <w:szCs w:val="21"/>
        </w:rPr>
      </w:pPr>
      <w:r w:rsidRPr="00962794">
        <w:rPr>
          <w:rFonts w:ascii="ＭＳ ゴシック" w:eastAsia="ＭＳ ゴシック" w:hAnsi="ＭＳ ゴシック" w:cs="ＭＳ Ｐゴシック" w:hint="eastAsia"/>
          <w:color w:val="000000"/>
          <w:szCs w:val="21"/>
        </w:rPr>
        <w:t xml:space="preserve">　</w:t>
      </w:r>
      <w:r w:rsidR="00783BA7" w:rsidRPr="00962794">
        <w:rPr>
          <w:rFonts w:ascii="ＭＳ ゴシック" w:eastAsia="ＭＳ ゴシック" w:hAnsi="ＭＳ ゴシック" w:cs="ＭＳ Ｐゴシック" w:hint="eastAsia"/>
          <w:color w:val="000000"/>
          <w:szCs w:val="21"/>
        </w:rPr>
        <w:t>・現地開催のみ、講習会終了後、農薬適正使用アドバイザー認定試験を実施する。（希望者のみ）</w:t>
      </w:r>
    </w:p>
    <w:p w14:paraId="6330B51E" w14:textId="48DB9A03" w:rsidR="00783BA7" w:rsidRPr="00962794" w:rsidRDefault="00783BA7" w:rsidP="004803D5">
      <w:pPr>
        <w:spacing w:line="280" w:lineRule="exact"/>
        <w:jc w:val="left"/>
        <w:rPr>
          <w:rFonts w:ascii="ＭＳ ゴシック" w:eastAsia="ＭＳ ゴシック" w:hAnsi="ＭＳ ゴシック" w:cs="ＭＳ Ｐゴシック"/>
          <w:color w:val="000000"/>
          <w:szCs w:val="21"/>
        </w:rPr>
      </w:pPr>
      <w:r w:rsidRPr="00962794">
        <w:rPr>
          <w:rFonts w:ascii="ＭＳ ゴシック" w:eastAsia="ＭＳ ゴシック" w:hAnsi="ＭＳ ゴシック" w:cs="ＭＳ Ｐゴシック" w:hint="eastAsia"/>
          <w:color w:val="000000"/>
          <w:szCs w:val="21"/>
        </w:rPr>
        <w:t xml:space="preserve">　</w:t>
      </w:r>
      <w:r w:rsidR="00962794" w:rsidRPr="00962794">
        <w:rPr>
          <w:rFonts w:ascii="ＭＳ ゴシック" w:eastAsia="ＭＳ ゴシック" w:hAnsi="ＭＳ ゴシック" w:cs="ＭＳ Ｐゴシック" w:hint="eastAsia"/>
          <w:color w:val="000000"/>
          <w:szCs w:val="21"/>
        </w:rPr>
        <w:t xml:space="preserve"> </w:t>
      </w:r>
      <w:r w:rsidRPr="00962794">
        <w:rPr>
          <w:rFonts w:ascii="ＭＳ ゴシック" w:eastAsia="ＭＳ ゴシック" w:hAnsi="ＭＳ ゴシック" w:cs="ＭＳ Ｐゴシック" w:hint="eastAsia"/>
          <w:color w:val="000000"/>
          <w:szCs w:val="21"/>
        </w:rPr>
        <w:t>（受験料1,000円（当日徴収））</w:t>
      </w:r>
    </w:p>
    <w:p w14:paraId="0322189C" w14:textId="77777777" w:rsidR="00F041EA" w:rsidRPr="00962794" w:rsidRDefault="001338CE" w:rsidP="00F041EA">
      <w:pPr>
        <w:rPr>
          <w:rFonts w:ascii="ＭＳ ゴシック" w:eastAsia="ＭＳ ゴシック" w:hAnsi="ＭＳ ゴシック"/>
          <w:b/>
          <w:sz w:val="2"/>
          <w:szCs w:val="20"/>
          <w:u w:val="dashedHeavy"/>
        </w:rPr>
      </w:pPr>
      <w:r w:rsidRPr="00962794">
        <w:rPr>
          <w:rFonts w:ascii="ＭＳ ゴシック" w:eastAsia="ＭＳ ゴシック" w:hAnsi="ＭＳ ゴシック" w:hint="eastAsia"/>
          <w:b/>
          <w:sz w:val="24"/>
          <w:szCs w:val="20"/>
          <w:u w:val="dashedHeavy"/>
        </w:rPr>
        <w:t xml:space="preserve">　　　　　　　　　　　　　　　　　　　　　　　　　　　</w:t>
      </w:r>
      <w:r w:rsidR="002819A0" w:rsidRPr="00962794">
        <w:rPr>
          <w:rFonts w:ascii="ＭＳ ゴシック" w:eastAsia="ＭＳ ゴシック" w:hAnsi="ＭＳ ゴシック" w:hint="eastAsia"/>
          <w:b/>
          <w:sz w:val="24"/>
          <w:szCs w:val="20"/>
          <w:u w:val="dashedHeavy"/>
        </w:rPr>
        <w:t xml:space="preserve">　　　</w:t>
      </w:r>
      <w:r w:rsidRPr="00962794">
        <w:rPr>
          <w:rFonts w:ascii="ＭＳ ゴシック" w:eastAsia="ＭＳ ゴシック" w:hAnsi="ＭＳ ゴシック" w:hint="eastAsia"/>
          <w:b/>
          <w:sz w:val="24"/>
          <w:szCs w:val="20"/>
          <w:u w:val="dashedHeavy"/>
        </w:rPr>
        <w:t xml:space="preserve">　　　　　　　</w:t>
      </w:r>
      <w:r w:rsidR="002819A0" w:rsidRPr="00962794">
        <w:rPr>
          <w:rFonts w:ascii="ＭＳ ゴシック" w:eastAsia="ＭＳ ゴシック" w:hAnsi="ＭＳ ゴシック" w:hint="eastAsia"/>
          <w:b/>
          <w:sz w:val="24"/>
          <w:szCs w:val="20"/>
          <w:u w:val="dashedHeavy"/>
        </w:rPr>
        <w:t xml:space="preserve">　　　</w:t>
      </w:r>
      <w:r w:rsidRPr="00962794">
        <w:rPr>
          <w:rFonts w:ascii="ＭＳ ゴシック" w:eastAsia="ＭＳ ゴシック" w:hAnsi="ＭＳ ゴシック" w:hint="eastAsia"/>
          <w:b/>
          <w:sz w:val="24"/>
          <w:szCs w:val="20"/>
          <w:u w:val="dashedHeavy"/>
        </w:rPr>
        <w:t xml:space="preserve">　　</w:t>
      </w:r>
    </w:p>
    <w:p w14:paraId="4E16D224" w14:textId="538BC4ED" w:rsidR="00CC7043" w:rsidRPr="00962794" w:rsidRDefault="008A05E2" w:rsidP="00DE0FAE">
      <w:pPr>
        <w:spacing w:line="280" w:lineRule="exact"/>
        <w:jc w:val="left"/>
        <w:rPr>
          <w:rFonts w:ascii="ＭＳ ゴシック" w:eastAsia="ＭＳ ゴシック" w:hAnsi="ＭＳ ゴシック"/>
          <w:bCs/>
          <w:szCs w:val="20"/>
        </w:rPr>
      </w:pPr>
      <w:r w:rsidRPr="00962794">
        <w:rPr>
          <w:rFonts w:ascii="ＭＳ ゴシック" w:eastAsia="ＭＳ ゴシック" w:hAnsi="ＭＳ ゴシック" w:hint="eastAsia"/>
          <w:bCs/>
          <w:sz w:val="28"/>
          <w:szCs w:val="22"/>
        </w:rPr>
        <w:t>FAX：082-</w:t>
      </w:r>
      <w:r w:rsidR="001F35C0" w:rsidRPr="00962794">
        <w:rPr>
          <w:rFonts w:ascii="ＭＳ ゴシック" w:eastAsia="ＭＳ ゴシック" w:hAnsi="ＭＳ ゴシック" w:hint="eastAsia"/>
          <w:bCs/>
          <w:sz w:val="28"/>
          <w:szCs w:val="22"/>
        </w:rPr>
        <w:t>211</w:t>
      </w:r>
      <w:r w:rsidRPr="00962794">
        <w:rPr>
          <w:rFonts w:ascii="ＭＳ ゴシック" w:eastAsia="ＭＳ ゴシック" w:hAnsi="ＭＳ ゴシック" w:hint="eastAsia"/>
          <w:bCs/>
          <w:sz w:val="28"/>
          <w:szCs w:val="22"/>
        </w:rPr>
        <w:t>-</w:t>
      </w:r>
      <w:r w:rsidR="001F35C0" w:rsidRPr="00962794">
        <w:rPr>
          <w:rFonts w:ascii="ＭＳ ゴシック" w:eastAsia="ＭＳ ゴシック" w:hAnsi="ＭＳ ゴシック" w:hint="eastAsia"/>
          <w:bCs/>
          <w:sz w:val="28"/>
          <w:szCs w:val="22"/>
        </w:rPr>
        <w:t>3006</w:t>
      </w:r>
      <w:r w:rsidR="00DE0FAE" w:rsidRPr="00962794">
        <w:rPr>
          <w:rFonts w:ascii="ＭＳ ゴシック" w:eastAsia="ＭＳ ゴシック" w:hAnsi="ＭＳ ゴシック" w:hint="eastAsia"/>
          <w:bCs/>
          <w:sz w:val="22"/>
          <w:szCs w:val="20"/>
        </w:rPr>
        <w:t xml:space="preserve">　　　　　　　　　　　　</w:t>
      </w:r>
      <w:r w:rsidR="002819A0" w:rsidRPr="00962794">
        <w:rPr>
          <w:rFonts w:ascii="ＭＳ ゴシック" w:eastAsia="ＭＳ ゴシック" w:hAnsi="ＭＳ ゴシック" w:hint="eastAsia"/>
          <w:bCs/>
          <w:sz w:val="22"/>
          <w:szCs w:val="20"/>
        </w:rPr>
        <w:t xml:space="preserve">　　　　</w:t>
      </w:r>
      <w:r w:rsidR="00AE0114" w:rsidRPr="00962794">
        <w:rPr>
          <w:rFonts w:ascii="ＭＳ ゴシック" w:eastAsia="ＭＳ ゴシック" w:hAnsi="ＭＳ ゴシック" w:hint="eastAsia"/>
          <w:bCs/>
          <w:szCs w:val="20"/>
        </w:rPr>
        <w:t>（</w:t>
      </w:r>
      <w:r w:rsidR="001F35C0" w:rsidRPr="00962794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Cs w:val="21"/>
        </w:rPr>
        <w:t>広島県健康福祉局薬務課　賀藤</w:t>
      </w:r>
      <w:r w:rsidR="00F577B5" w:rsidRPr="00962794">
        <w:rPr>
          <w:rFonts w:ascii="ＭＳ ゴシック" w:eastAsia="ＭＳ ゴシック" w:hAnsi="ＭＳ ゴシック" w:hint="eastAsia"/>
          <w:bCs/>
          <w:szCs w:val="20"/>
        </w:rPr>
        <w:t>行）</w:t>
      </w:r>
    </w:p>
    <w:p w14:paraId="5C889522" w14:textId="2BB6F045" w:rsidR="00867B7C" w:rsidRPr="00962794" w:rsidRDefault="00701746" w:rsidP="00E217FF">
      <w:pPr>
        <w:spacing w:line="360" w:lineRule="auto"/>
        <w:jc w:val="center"/>
        <w:rPr>
          <w:rFonts w:ascii="ＭＳ ゴシック" w:eastAsia="ＭＳ ゴシック" w:hAnsi="ＭＳ ゴシック"/>
          <w:bCs/>
          <w:sz w:val="22"/>
          <w:szCs w:val="20"/>
        </w:rPr>
      </w:pPr>
      <w:r w:rsidRPr="00962794">
        <w:rPr>
          <w:rFonts w:ascii="ＭＳ ゴシック" w:eastAsia="ＭＳ ゴシック" w:hAnsi="ＭＳ ゴシック" w:hint="eastAsia"/>
          <w:bCs/>
          <w:sz w:val="24"/>
          <w:szCs w:val="20"/>
        </w:rPr>
        <w:t>令和</w:t>
      </w:r>
      <w:r w:rsidR="001F35C0" w:rsidRPr="00962794">
        <w:rPr>
          <w:rFonts w:ascii="ＭＳ ゴシック" w:eastAsia="ＭＳ ゴシック" w:hAnsi="ＭＳ ゴシック" w:hint="eastAsia"/>
          <w:bCs/>
          <w:sz w:val="24"/>
          <w:szCs w:val="20"/>
        </w:rPr>
        <w:t>７</w:t>
      </w:r>
      <w:r w:rsidR="00E37D6D" w:rsidRPr="00962794">
        <w:rPr>
          <w:rFonts w:ascii="ＭＳ ゴシック" w:eastAsia="ＭＳ ゴシック" w:hAnsi="ＭＳ ゴシック" w:hint="eastAsia"/>
          <w:bCs/>
          <w:sz w:val="24"/>
          <w:szCs w:val="20"/>
        </w:rPr>
        <w:t>年</w:t>
      </w:r>
      <w:r w:rsidR="001F35C0" w:rsidRPr="00962794">
        <w:rPr>
          <w:rFonts w:ascii="ＭＳ ゴシック" w:eastAsia="ＭＳ ゴシック" w:hAnsi="ＭＳ ゴシック" w:hint="eastAsia"/>
          <w:bCs/>
          <w:sz w:val="24"/>
          <w:szCs w:val="20"/>
        </w:rPr>
        <w:t>度 農薬危害防止講習会オンデマンド配信</w:t>
      </w:r>
      <w:r w:rsidR="002819A0" w:rsidRPr="00962794">
        <w:rPr>
          <w:rFonts w:ascii="ＭＳ ゴシック" w:eastAsia="ＭＳ ゴシック" w:hAnsi="ＭＳ ゴシック" w:hint="eastAsia"/>
          <w:bCs/>
          <w:sz w:val="24"/>
          <w:szCs w:val="20"/>
        </w:rPr>
        <w:t xml:space="preserve"> </w:t>
      </w:r>
      <w:r w:rsidR="00B720B7" w:rsidRPr="00962794">
        <w:rPr>
          <w:rFonts w:ascii="ＭＳ ゴシック" w:eastAsia="ＭＳ ゴシック" w:hAnsi="ＭＳ ゴシック" w:hint="eastAsia"/>
          <w:bCs/>
          <w:sz w:val="24"/>
          <w:szCs w:val="20"/>
        </w:rPr>
        <w:t>参加申込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8341"/>
      </w:tblGrid>
      <w:tr w:rsidR="009B0910" w:rsidRPr="00962794" w14:paraId="3EA33CDA" w14:textId="77777777" w:rsidTr="004803D5">
        <w:trPr>
          <w:trHeight w:val="549"/>
        </w:trPr>
        <w:tc>
          <w:tcPr>
            <w:tcW w:w="1973" w:type="dxa"/>
            <w:shd w:val="clear" w:color="auto" w:fill="auto"/>
            <w:vAlign w:val="center"/>
          </w:tcPr>
          <w:p w14:paraId="07F0E618" w14:textId="77777777" w:rsidR="009B0910" w:rsidRDefault="00EF60DF" w:rsidP="002C2189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96279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氏名（フリガナ）</w:t>
            </w:r>
          </w:p>
          <w:p w14:paraId="62B2D2D1" w14:textId="38D0C961" w:rsidR="004803D5" w:rsidRPr="00962794" w:rsidRDefault="004803D5" w:rsidP="002C21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8341" w:type="dxa"/>
            <w:shd w:val="clear" w:color="auto" w:fill="auto"/>
            <w:vAlign w:val="center"/>
          </w:tcPr>
          <w:p w14:paraId="317D5E53" w14:textId="76E5A330" w:rsidR="009B0910" w:rsidRDefault="00EF60DF" w:rsidP="004803D5">
            <w:pPr>
              <w:ind w:firstLineChars="300" w:firstLine="6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627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　　　　　　　　　　）</w:t>
            </w:r>
          </w:p>
          <w:p w14:paraId="014E947D" w14:textId="3E9693E6" w:rsidR="004803D5" w:rsidRPr="004803D5" w:rsidRDefault="004803D5" w:rsidP="004803D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：　　　　　　　　　　　　　　　　　電話番号：</w:t>
            </w:r>
          </w:p>
        </w:tc>
      </w:tr>
      <w:tr w:rsidR="009B0910" w:rsidRPr="00962794" w14:paraId="6B329EEE" w14:textId="77777777" w:rsidTr="001F35C0">
        <w:trPr>
          <w:trHeight w:val="850"/>
        </w:trPr>
        <w:tc>
          <w:tcPr>
            <w:tcW w:w="1973" w:type="dxa"/>
            <w:shd w:val="clear" w:color="auto" w:fill="auto"/>
            <w:vAlign w:val="center"/>
          </w:tcPr>
          <w:p w14:paraId="2FE92810" w14:textId="77777777" w:rsidR="004E6788" w:rsidRPr="00962794" w:rsidRDefault="004E6788" w:rsidP="0063276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96279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所属する</w:t>
            </w:r>
          </w:p>
          <w:p w14:paraId="5C8F5C5E" w14:textId="524804B3" w:rsidR="009B0910" w:rsidRPr="00962794" w:rsidRDefault="004E6788" w:rsidP="0063276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6279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業種等区分</w:t>
            </w:r>
          </w:p>
          <w:p w14:paraId="02D776BE" w14:textId="369DE2B6" w:rsidR="009B0910" w:rsidRPr="00962794" w:rsidRDefault="009B0910" w:rsidP="00E217F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62794">
              <w:rPr>
                <w:rFonts w:ascii="ＭＳ ゴシック" w:eastAsia="ＭＳ ゴシック" w:hAnsi="ＭＳ ゴシック" w:hint="eastAsia"/>
                <w:spacing w:val="1"/>
                <w:w w:val="88"/>
                <w:kern w:val="0"/>
                <w:sz w:val="16"/>
                <w:szCs w:val="20"/>
                <w:fitText w:val="1420" w:id="-1584625664"/>
              </w:rPr>
              <w:t>＊</w:t>
            </w:r>
            <w:r w:rsidR="004E6788" w:rsidRPr="00962794">
              <w:rPr>
                <w:rFonts w:ascii="ＭＳ ゴシック" w:eastAsia="ＭＳ ゴシック" w:hAnsi="ＭＳ ゴシック"/>
                <w:w w:val="88"/>
                <w:kern w:val="0"/>
                <w:sz w:val="16"/>
                <w:szCs w:val="20"/>
                <w:fitText w:val="1420" w:id="-1584625664"/>
              </w:rPr>
              <w:t>☑</w:t>
            </w:r>
            <w:r w:rsidR="004E6788" w:rsidRPr="00962794">
              <w:rPr>
                <w:rFonts w:ascii="ＭＳ ゴシック" w:eastAsia="ＭＳ ゴシック" w:hAnsi="ＭＳ ゴシック" w:hint="eastAsia"/>
                <w:w w:val="88"/>
                <w:kern w:val="0"/>
                <w:sz w:val="16"/>
                <w:szCs w:val="20"/>
                <w:fitText w:val="1420" w:id="-1584625664"/>
              </w:rPr>
              <w:t>を付けてく</w:t>
            </w:r>
            <w:r w:rsidR="004E6788" w:rsidRPr="00962794">
              <w:rPr>
                <w:rFonts w:ascii="ＭＳ ゴシック" w:eastAsia="ＭＳ ゴシック" w:hAnsi="ＭＳ ゴシック" w:hint="eastAsia"/>
                <w:w w:val="93"/>
                <w:kern w:val="0"/>
                <w:sz w:val="16"/>
                <w:szCs w:val="20"/>
                <w:fitText w:val="1420" w:id="-1584625664"/>
              </w:rPr>
              <w:t>だ</w:t>
            </w:r>
            <w:r w:rsidRPr="00962794">
              <w:rPr>
                <w:rFonts w:ascii="ＭＳ ゴシック" w:eastAsia="ＭＳ ゴシック" w:hAnsi="ＭＳ ゴシック" w:hint="eastAsia"/>
                <w:w w:val="88"/>
                <w:kern w:val="0"/>
                <w:sz w:val="16"/>
                <w:szCs w:val="20"/>
                <w:fitText w:val="1420" w:id="-1584625664"/>
              </w:rPr>
              <w:t>さい</w:t>
            </w:r>
          </w:p>
        </w:tc>
        <w:tc>
          <w:tcPr>
            <w:tcW w:w="8341" w:type="dxa"/>
            <w:shd w:val="clear" w:color="auto" w:fill="auto"/>
            <w:vAlign w:val="center"/>
          </w:tcPr>
          <w:p w14:paraId="4141AE77" w14:textId="77777777" w:rsidR="004E6788" w:rsidRPr="00962794" w:rsidRDefault="004E6788" w:rsidP="004E678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6279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1  ＪＡグループ　 □2  卸商協会　 □3  共済組合　 □4  ホームセンター　 </w:t>
            </w:r>
          </w:p>
          <w:p w14:paraId="12BF7AC1" w14:textId="77777777" w:rsidR="004E6788" w:rsidRPr="00962794" w:rsidRDefault="004E6788" w:rsidP="004E678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627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5  森林組合　 □6  その他農薬販売業（　　　　　　　　　　）　 □7  防除業</w:t>
            </w:r>
          </w:p>
          <w:p w14:paraId="5D7CAC6A" w14:textId="77777777" w:rsidR="004E6788" w:rsidRPr="00962794" w:rsidRDefault="004E6788" w:rsidP="004E678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627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8  農業　 □9  ゴルフ場　 □10  その他農薬使用者（　　　　　　　　　　）</w:t>
            </w:r>
          </w:p>
          <w:p w14:paraId="6ACA3A7C" w14:textId="0C42106C" w:rsidR="009B0910" w:rsidRPr="00962794" w:rsidRDefault="004E6788" w:rsidP="004E678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627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11 その他（　　　　　　　　　　）</w:t>
            </w:r>
          </w:p>
        </w:tc>
      </w:tr>
      <w:tr w:rsidR="009B0910" w:rsidRPr="00962794" w14:paraId="6C809936" w14:textId="77777777" w:rsidTr="001F35C0">
        <w:trPr>
          <w:trHeight w:val="498"/>
        </w:trPr>
        <w:tc>
          <w:tcPr>
            <w:tcW w:w="1973" w:type="dxa"/>
            <w:shd w:val="clear" w:color="auto" w:fill="auto"/>
            <w:vAlign w:val="center"/>
          </w:tcPr>
          <w:p w14:paraId="3685E07B" w14:textId="77777777" w:rsidR="004E6788" w:rsidRPr="00962794" w:rsidRDefault="004E6788" w:rsidP="004E678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96279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所属する</w:t>
            </w:r>
          </w:p>
          <w:p w14:paraId="4901ABF8" w14:textId="6BE2270F" w:rsidR="004E6788" w:rsidRPr="00962794" w:rsidRDefault="004E6788" w:rsidP="004E678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6279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事業所の所在地</w:t>
            </w:r>
          </w:p>
          <w:p w14:paraId="10080248" w14:textId="602F2867" w:rsidR="009B0910" w:rsidRPr="00962794" w:rsidRDefault="004E6788" w:rsidP="004E678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62794">
              <w:rPr>
                <w:rFonts w:ascii="ＭＳ ゴシック" w:eastAsia="ＭＳ ゴシック" w:hAnsi="ＭＳ ゴシック" w:hint="eastAsia"/>
                <w:spacing w:val="1"/>
                <w:w w:val="88"/>
                <w:kern w:val="0"/>
                <w:sz w:val="16"/>
                <w:szCs w:val="20"/>
                <w:fitText w:val="1420" w:id="-1584625664"/>
              </w:rPr>
              <w:t>＊</w:t>
            </w:r>
            <w:r w:rsidRPr="00962794">
              <w:rPr>
                <w:rFonts w:ascii="ＭＳ ゴシック" w:eastAsia="ＭＳ ゴシック" w:hAnsi="ＭＳ ゴシック"/>
                <w:w w:val="88"/>
                <w:kern w:val="0"/>
                <w:sz w:val="16"/>
                <w:szCs w:val="20"/>
                <w:fitText w:val="1420" w:id="-1584625664"/>
              </w:rPr>
              <w:t>☑</w:t>
            </w:r>
            <w:r w:rsidRPr="00962794">
              <w:rPr>
                <w:rFonts w:ascii="ＭＳ ゴシック" w:eastAsia="ＭＳ ゴシック" w:hAnsi="ＭＳ ゴシック" w:hint="eastAsia"/>
                <w:w w:val="88"/>
                <w:kern w:val="0"/>
                <w:sz w:val="16"/>
                <w:szCs w:val="20"/>
                <w:fitText w:val="1420" w:id="-1584625664"/>
              </w:rPr>
              <w:t>を付けてく</w:t>
            </w:r>
            <w:r w:rsidRPr="00962794">
              <w:rPr>
                <w:rFonts w:ascii="ＭＳ ゴシック" w:eastAsia="ＭＳ ゴシック" w:hAnsi="ＭＳ ゴシック" w:hint="eastAsia"/>
                <w:w w:val="93"/>
                <w:kern w:val="0"/>
                <w:sz w:val="16"/>
                <w:szCs w:val="20"/>
                <w:fitText w:val="1420" w:id="-1584625664"/>
              </w:rPr>
              <w:t>だ</w:t>
            </w:r>
            <w:r w:rsidRPr="00962794">
              <w:rPr>
                <w:rFonts w:ascii="ＭＳ ゴシック" w:eastAsia="ＭＳ ゴシック" w:hAnsi="ＭＳ ゴシック" w:hint="eastAsia"/>
                <w:w w:val="88"/>
                <w:kern w:val="0"/>
                <w:sz w:val="16"/>
                <w:szCs w:val="20"/>
                <w:fitText w:val="1420" w:id="-1584625664"/>
              </w:rPr>
              <w:t>さい</w:t>
            </w:r>
          </w:p>
        </w:tc>
        <w:tc>
          <w:tcPr>
            <w:tcW w:w="8341" w:type="dxa"/>
            <w:shd w:val="clear" w:color="auto" w:fill="auto"/>
          </w:tcPr>
          <w:p w14:paraId="389D09F7" w14:textId="0976C85D" w:rsidR="00EF60DF" w:rsidRPr="00962794" w:rsidRDefault="00EF60DF" w:rsidP="00EF60D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96279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□1　安芸高田市　□2　安芸太田町　□3　江田島市　□4　大崎上島町　□5　大竹市</w:t>
            </w:r>
          </w:p>
          <w:p w14:paraId="1F734E1F" w14:textId="77777777" w:rsidR="00EF60DF" w:rsidRPr="00962794" w:rsidRDefault="00EF60DF" w:rsidP="00EF60D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96279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□6　尾道市　□7　海田町　□8　北広島町　□9　熊野町　□10　呉市　□11　坂町</w:t>
            </w:r>
          </w:p>
          <w:p w14:paraId="7B3336E3" w14:textId="77777777" w:rsidR="00EF60DF" w:rsidRPr="00962794" w:rsidRDefault="00EF60DF" w:rsidP="00EF60D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96279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□12　庄原市□13　神石高原町　□14　世羅町　□15　竹原市　□16　廿日市市</w:t>
            </w:r>
          </w:p>
          <w:p w14:paraId="29907ED1" w14:textId="77777777" w:rsidR="00EF60DF" w:rsidRPr="00962794" w:rsidRDefault="00EF60DF" w:rsidP="00EF60D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96279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□17　東広島市　□18　広島市□19　福山市　□20　府中市　□21　府中町</w:t>
            </w:r>
          </w:p>
          <w:p w14:paraId="1E4C3456" w14:textId="00285F14" w:rsidR="009B0910" w:rsidRPr="00962794" w:rsidRDefault="00EF60DF" w:rsidP="00EF60D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627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22　三原市　□23　三次市　□24　県外</w:t>
            </w:r>
          </w:p>
        </w:tc>
      </w:tr>
      <w:tr w:rsidR="009B0910" w:rsidRPr="00962794" w14:paraId="3B214A04" w14:textId="77777777" w:rsidTr="001F35C0">
        <w:trPr>
          <w:trHeight w:val="349"/>
        </w:trPr>
        <w:tc>
          <w:tcPr>
            <w:tcW w:w="1973" w:type="dxa"/>
            <w:shd w:val="clear" w:color="auto" w:fill="auto"/>
            <w:vAlign w:val="center"/>
          </w:tcPr>
          <w:p w14:paraId="695D6078" w14:textId="77777777" w:rsidR="009B0910" w:rsidRPr="00962794" w:rsidRDefault="009B0910" w:rsidP="002C218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62794">
              <w:rPr>
                <w:rFonts w:ascii="ＭＳ ゴシック" w:eastAsia="ＭＳ ゴシック" w:hAnsi="ＭＳ ゴシック" w:hint="eastAsia"/>
                <w:spacing w:val="2"/>
                <w:w w:val="88"/>
                <w:kern w:val="0"/>
                <w:sz w:val="20"/>
                <w:szCs w:val="20"/>
                <w:fitText w:val="1242" w:id="-860057342"/>
              </w:rPr>
              <w:t>メールアドレ</w:t>
            </w:r>
            <w:r w:rsidRPr="00962794">
              <w:rPr>
                <w:rFonts w:ascii="ＭＳ ゴシック" w:eastAsia="ＭＳ ゴシック" w:hAnsi="ＭＳ ゴシック" w:hint="eastAsia"/>
                <w:spacing w:val="-3"/>
                <w:w w:val="88"/>
                <w:kern w:val="0"/>
                <w:sz w:val="20"/>
                <w:szCs w:val="20"/>
                <w:fitText w:val="1242" w:id="-860057342"/>
              </w:rPr>
              <w:t>ス</w:t>
            </w:r>
            <w:r w:rsidR="00996B03" w:rsidRPr="009627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</w:p>
        </w:tc>
        <w:tc>
          <w:tcPr>
            <w:tcW w:w="8341" w:type="dxa"/>
            <w:shd w:val="clear" w:color="auto" w:fill="auto"/>
          </w:tcPr>
          <w:p w14:paraId="3E4ADA73" w14:textId="77777777" w:rsidR="009B0910" w:rsidRPr="00962794" w:rsidRDefault="00E217FF" w:rsidP="00E217FF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962794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※大きく、はっきりと</w:t>
            </w:r>
            <w:r w:rsidR="0063276E" w:rsidRPr="00962794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ご</w:t>
            </w:r>
            <w:r w:rsidRPr="00962794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記入いただきますようご協力をお願いいたします。</w:t>
            </w:r>
          </w:p>
          <w:p w14:paraId="58AB351C" w14:textId="77777777" w:rsidR="00E217FF" w:rsidRPr="00962794" w:rsidRDefault="00E217FF" w:rsidP="002C2189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268D97B" w14:textId="77777777" w:rsidR="004022E4" w:rsidRDefault="00810C50" w:rsidP="004803D5">
      <w:pPr>
        <w:spacing w:line="280" w:lineRule="exact"/>
        <w:rPr>
          <w:rFonts w:ascii="ＭＳ ゴシック" w:eastAsia="ＭＳ ゴシック" w:hAnsi="ＭＳ ゴシック"/>
          <w:sz w:val="16"/>
          <w:szCs w:val="16"/>
        </w:rPr>
      </w:pPr>
      <w:r w:rsidRPr="00962794">
        <w:rPr>
          <w:rFonts w:ascii="ＭＳ ゴシック" w:eastAsia="ＭＳ ゴシック" w:hAnsi="ＭＳ ゴシック" w:hint="eastAsia"/>
          <w:sz w:val="16"/>
          <w:szCs w:val="16"/>
        </w:rPr>
        <w:t>※</w:t>
      </w:r>
      <w:r w:rsidR="004E6788" w:rsidRPr="00962794">
        <w:rPr>
          <w:rFonts w:ascii="ＭＳ ゴシック" w:eastAsia="ＭＳ ゴシック" w:hAnsi="ＭＳ ゴシック" w:hint="eastAsia"/>
          <w:sz w:val="16"/>
          <w:szCs w:val="16"/>
        </w:rPr>
        <w:t>講義動画を掲載しているWEBページのURLを申込時のメールアドレスに送付します。</w:t>
      </w:r>
    </w:p>
    <w:p w14:paraId="072142F0" w14:textId="46F72577" w:rsidR="00EB0E3E" w:rsidRPr="00962794" w:rsidRDefault="004E6788" w:rsidP="004803D5">
      <w:pPr>
        <w:spacing w:line="280" w:lineRule="exact"/>
        <w:ind w:firstLineChars="100" w:firstLine="167"/>
        <w:rPr>
          <w:rFonts w:ascii="ＭＳ ゴシック" w:eastAsia="ＭＳ ゴシック" w:hAnsi="ＭＳ ゴシック"/>
          <w:sz w:val="16"/>
          <w:szCs w:val="16"/>
        </w:rPr>
      </w:pPr>
      <w:r w:rsidRPr="00962794">
        <w:rPr>
          <w:rFonts w:ascii="ＭＳ ゴシック" w:eastAsia="ＭＳ ゴシック" w:hAnsi="ＭＳ ゴシック" w:hint="eastAsia"/>
          <w:sz w:val="16"/>
          <w:szCs w:val="16"/>
        </w:rPr>
        <w:t>５月29日までに申し込みのあった方は５月30日に、５月30日以降に申し込みのあった方は６月２日以降随時送付予定です</w:t>
      </w:r>
      <w:r w:rsidR="004022E4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p w14:paraId="2211AF9B" w14:textId="2EAF8B0A" w:rsidR="00150AD5" w:rsidRPr="00962794" w:rsidRDefault="00150AD5" w:rsidP="004803D5">
      <w:pPr>
        <w:spacing w:line="280" w:lineRule="exact"/>
        <w:ind w:left="167" w:hangingChars="100" w:hanging="167"/>
        <w:rPr>
          <w:rFonts w:ascii="ＭＳ ゴシック" w:eastAsia="ＭＳ ゴシック" w:hAnsi="ＭＳ ゴシック"/>
          <w:sz w:val="16"/>
          <w:szCs w:val="16"/>
        </w:rPr>
      </w:pPr>
      <w:r w:rsidRPr="00962794">
        <w:rPr>
          <w:rFonts w:ascii="ＭＳ ゴシック" w:eastAsia="ＭＳ ゴシック" w:hAnsi="ＭＳ ゴシック" w:hint="eastAsia"/>
          <w:sz w:val="16"/>
          <w:szCs w:val="16"/>
        </w:rPr>
        <w:t>※</w:t>
      </w:r>
      <w:r w:rsidR="001F35C0" w:rsidRPr="00962794">
        <w:rPr>
          <w:rFonts w:ascii="ＭＳ ゴシック" w:eastAsia="ＭＳ ゴシック" w:hAnsi="ＭＳ ゴシック" w:hint="eastAsia"/>
          <w:sz w:val="16"/>
          <w:szCs w:val="16"/>
        </w:rPr>
        <w:t>参加申込票にご記入いただいた情報は、農薬危害防止講習会オンデマンド配信のみに利用します。</w:t>
      </w:r>
    </w:p>
    <w:sectPr w:rsidR="00150AD5" w:rsidRPr="00962794" w:rsidSect="004803D5">
      <w:pgSz w:w="11906" w:h="16838" w:code="9"/>
      <w:pgMar w:top="709" w:right="567" w:bottom="425" w:left="567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9492C" w14:textId="77777777" w:rsidR="00D838F0" w:rsidRDefault="00D838F0" w:rsidP="00CB5B71">
      <w:r>
        <w:separator/>
      </w:r>
    </w:p>
  </w:endnote>
  <w:endnote w:type="continuationSeparator" w:id="0">
    <w:p w14:paraId="3FCFC801" w14:textId="77777777" w:rsidR="00D838F0" w:rsidRDefault="00D838F0" w:rsidP="00CB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C66BA" w14:textId="77777777" w:rsidR="00D838F0" w:rsidRDefault="00D838F0" w:rsidP="00CB5B71">
      <w:r>
        <w:separator/>
      </w:r>
    </w:p>
  </w:footnote>
  <w:footnote w:type="continuationSeparator" w:id="0">
    <w:p w14:paraId="7523C41F" w14:textId="77777777" w:rsidR="00D838F0" w:rsidRDefault="00D838F0" w:rsidP="00CB5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DA2"/>
    <w:rsid w:val="00005CA0"/>
    <w:rsid w:val="0001419C"/>
    <w:rsid w:val="00015BF0"/>
    <w:rsid w:val="000171FA"/>
    <w:rsid w:val="00021202"/>
    <w:rsid w:val="00027131"/>
    <w:rsid w:val="0003604F"/>
    <w:rsid w:val="00046EF6"/>
    <w:rsid w:val="00051769"/>
    <w:rsid w:val="000567DA"/>
    <w:rsid w:val="00062589"/>
    <w:rsid w:val="000661A7"/>
    <w:rsid w:val="00067B0F"/>
    <w:rsid w:val="00072EAE"/>
    <w:rsid w:val="00076C9D"/>
    <w:rsid w:val="00085D32"/>
    <w:rsid w:val="000A1690"/>
    <w:rsid w:val="000A39B1"/>
    <w:rsid w:val="000A5D69"/>
    <w:rsid w:val="000C3081"/>
    <w:rsid w:val="000C431A"/>
    <w:rsid w:val="000C5245"/>
    <w:rsid w:val="000E469B"/>
    <w:rsid w:val="000F0CF2"/>
    <w:rsid w:val="000F255C"/>
    <w:rsid w:val="000F603C"/>
    <w:rsid w:val="00102D26"/>
    <w:rsid w:val="00120729"/>
    <w:rsid w:val="001305D7"/>
    <w:rsid w:val="001338CE"/>
    <w:rsid w:val="001411D6"/>
    <w:rsid w:val="001435A6"/>
    <w:rsid w:val="00145667"/>
    <w:rsid w:val="001468C0"/>
    <w:rsid w:val="00150911"/>
    <w:rsid w:val="00150AD5"/>
    <w:rsid w:val="0016210E"/>
    <w:rsid w:val="001666E7"/>
    <w:rsid w:val="00173F03"/>
    <w:rsid w:val="00174088"/>
    <w:rsid w:val="001748FB"/>
    <w:rsid w:val="00176DBA"/>
    <w:rsid w:val="00192D90"/>
    <w:rsid w:val="001931FC"/>
    <w:rsid w:val="001B09FC"/>
    <w:rsid w:val="001B2141"/>
    <w:rsid w:val="001B44A4"/>
    <w:rsid w:val="001C3333"/>
    <w:rsid w:val="001C6A4F"/>
    <w:rsid w:val="001D0A30"/>
    <w:rsid w:val="001D72A5"/>
    <w:rsid w:val="001E053E"/>
    <w:rsid w:val="001E0DF3"/>
    <w:rsid w:val="001E14B6"/>
    <w:rsid w:val="001E579D"/>
    <w:rsid w:val="001E6849"/>
    <w:rsid w:val="001E6B01"/>
    <w:rsid w:val="001F1EBC"/>
    <w:rsid w:val="001F35C0"/>
    <w:rsid w:val="0020614D"/>
    <w:rsid w:val="0022209B"/>
    <w:rsid w:val="00226090"/>
    <w:rsid w:val="00226FD9"/>
    <w:rsid w:val="0023144D"/>
    <w:rsid w:val="00231A4C"/>
    <w:rsid w:val="002406A5"/>
    <w:rsid w:val="002525D9"/>
    <w:rsid w:val="00253056"/>
    <w:rsid w:val="00263A0F"/>
    <w:rsid w:val="0026511C"/>
    <w:rsid w:val="00266E8E"/>
    <w:rsid w:val="002725B0"/>
    <w:rsid w:val="00274B9C"/>
    <w:rsid w:val="002768C6"/>
    <w:rsid w:val="00276A76"/>
    <w:rsid w:val="0028130F"/>
    <w:rsid w:val="002819A0"/>
    <w:rsid w:val="00291FD4"/>
    <w:rsid w:val="002A2E1D"/>
    <w:rsid w:val="002A43DC"/>
    <w:rsid w:val="002A5494"/>
    <w:rsid w:val="002A75BB"/>
    <w:rsid w:val="002A795C"/>
    <w:rsid w:val="002B68E4"/>
    <w:rsid w:val="002C2189"/>
    <w:rsid w:val="002C2324"/>
    <w:rsid w:val="002C34D6"/>
    <w:rsid w:val="002C4208"/>
    <w:rsid w:val="002F29A9"/>
    <w:rsid w:val="002F655A"/>
    <w:rsid w:val="00303C3F"/>
    <w:rsid w:val="003104F4"/>
    <w:rsid w:val="00314D18"/>
    <w:rsid w:val="00316EBA"/>
    <w:rsid w:val="00322123"/>
    <w:rsid w:val="0032259F"/>
    <w:rsid w:val="0032633B"/>
    <w:rsid w:val="00331F3E"/>
    <w:rsid w:val="00337D0C"/>
    <w:rsid w:val="00350394"/>
    <w:rsid w:val="00356E80"/>
    <w:rsid w:val="003632D6"/>
    <w:rsid w:val="00365BE0"/>
    <w:rsid w:val="00377BF2"/>
    <w:rsid w:val="003830E2"/>
    <w:rsid w:val="003839CF"/>
    <w:rsid w:val="00397531"/>
    <w:rsid w:val="003A16CC"/>
    <w:rsid w:val="003B41AC"/>
    <w:rsid w:val="003B5052"/>
    <w:rsid w:val="003B514B"/>
    <w:rsid w:val="003C5E16"/>
    <w:rsid w:val="003D2DDD"/>
    <w:rsid w:val="003D74E1"/>
    <w:rsid w:val="003E44F0"/>
    <w:rsid w:val="003E4904"/>
    <w:rsid w:val="003E4D3E"/>
    <w:rsid w:val="004016B3"/>
    <w:rsid w:val="004022E4"/>
    <w:rsid w:val="00405198"/>
    <w:rsid w:val="00406AB5"/>
    <w:rsid w:val="00425AF9"/>
    <w:rsid w:val="004301A6"/>
    <w:rsid w:val="004303AB"/>
    <w:rsid w:val="00430970"/>
    <w:rsid w:val="00441903"/>
    <w:rsid w:val="00450EBF"/>
    <w:rsid w:val="004542C9"/>
    <w:rsid w:val="00460F9F"/>
    <w:rsid w:val="004655EC"/>
    <w:rsid w:val="00471E75"/>
    <w:rsid w:val="004720CA"/>
    <w:rsid w:val="00475D06"/>
    <w:rsid w:val="00477C39"/>
    <w:rsid w:val="004803D5"/>
    <w:rsid w:val="00484F99"/>
    <w:rsid w:val="004918A4"/>
    <w:rsid w:val="00496356"/>
    <w:rsid w:val="004A008F"/>
    <w:rsid w:val="004A2075"/>
    <w:rsid w:val="004A236F"/>
    <w:rsid w:val="004A308F"/>
    <w:rsid w:val="004B4DCD"/>
    <w:rsid w:val="004B752C"/>
    <w:rsid w:val="004C7599"/>
    <w:rsid w:val="004D532D"/>
    <w:rsid w:val="004E6788"/>
    <w:rsid w:val="004F695F"/>
    <w:rsid w:val="005019A8"/>
    <w:rsid w:val="00510CE3"/>
    <w:rsid w:val="00527E51"/>
    <w:rsid w:val="00532C19"/>
    <w:rsid w:val="005371D2"/>
    <w:rsid w:val="00540EBF"/>
    <w:rsid w:val="005422D8"/>
    <w:rsid w:val="005440D4"/>
    <w:rsid w:val="00552817"/>
    <w:rsid w:val="00555B74"/>
    <w:rsid w:val="0056399E"/>
    <w:rsid w:val="005715FB"/>
    <w:rsid w:val="00580720"/>
    <w:rsid w:val="00583D24"/>
    <w:rsid w:val="005912C4"/>
    <w:rsid w:val="00595A52"/>
    <w:rsid w:val="005A191A"/>
    <w:rsid w:val="005A2FE8"/>
    <w:rsid w:val="005B0105"/>
    <w:rsid w:val="005C0C33"/>
    <w:rsid w:val="005C2498"/>
    <w:rsid w:val="005C72B8"/>
    <w:rsid w:val="005E0815"/>
    <w:rsid w:val="005E2913"/>
    <w:rsid w:val="005E4FAE"/>
    <w:rsid w:val="005F05D7"/>
    <w:rsid w:val="005F14AE"/>
    <w:rsid w:val="005F30DC"/>
    <w:rsid w:val="005F6493"/>
    <w:rsid w:val="00603F7A"/>
    <w:rsid w:val="006057AC"/>
    <w:rsid w:val="006058BF"/>
    <w:rsid w:val="00610A48"/>
    <w:rsid w:val="0061187A"/>
    <w:rsid w:val="00625342"/>
    <w:rsid w:val="0063276E"/>
    <w:rsid w:val="00637461"/>
    <w:rsid w:val="00645194"/>
    <w:rsid w:val="006644A8"/>
    <w:rsid w:val="00667F8F"/>
    <w:rsid w:val="006703FF"/>
    <w:rsid w:val="0067688E"/>
    <w:rsid w:val="006920EA"/>
    <w:rsid w:val="006B0424"/>
    <w:rsid w:val="006B5DE1"/>
    <w:rsid w:val="006C15DC"/>
    <w:rsid w:val="006C177B"/>
    <w:rsid w:val="006D076D"/>
    <w:rsid w:val="006D3C72"/>
    <w:rsid w:val="006D7C4E"/>
    <w:rsid w:val="006E4C11"/>
    <w:rsid w:val="006E737B"/>
    <w:rsid w:val="006F020B"/>
    <w:rsid w:val="006F3EC5"/>
    <w:rsid w:val="006F6FBA"/>
    <w:rsid w:val="00701746"/>
    <w:rsid w:val="00701CFA"/>
    <w:rsid w:val="0070412B"/>
    <w:rsid w:val="00705140"/>
    <w:rsid w:val="00714378"/>
    <w:rsid w:val="007315EB"/>
    <w:rsid w:val="00753AD8"/>
    <w:rsid w:val="00755528"/>
    <w:rsid w:val="00760D55"/>
    <w:rsid w:val="00761A18"/>
    <w:rsid w:val="00766163"/>
    <w:rsid w:val="00767D73"/>
    <w:rsid w:val="00775A73"/>
    <w:rsid w:val="00783BA7"/>
    <w:rsid w:val="00785355"/>
    <w:rsid w:val="00791444"/>
    <w:rsid w:val="007A7A34"/>
    <w:rsid w:val="007B5F07"/>
    <w:rsid w:val="007B72DB"/>
    <w:rsid w:val="007C0637"/>
    <w:rsid w:val="007C1987"/>
    <w:rsid w:val="007D305B"/>
    <w:rsid w:val="007D493C"/>
    <w:rsid w:val="007D6EDF"/>
    <w:rsid w:val="007D7272"/>
    <w:rsid w:val="007D73BC"/>
    <w:rsid w:val="007E2DD4"/>
    <w:rsid w:val="007E5424"/>
    <w:rsid w:val="007E74CD"/>
    <w:rsid w:val="007F029A"/>
    <w:rsid w:val="007F4C09"/>
    <w:rsid w:val="007F558B"/>
    <w:rsid w:val="00810C50"/>
    <w:rsid w:val="008209C7"/>
    <w:rsid w:val="00830009"/>
    <w:rsid w:val="0083113C"/>
    <w:rsid w:val="00831B9A"/>
    <w:rsid w:val="008426DF"/>
    <w:rsid w:val="00843274"/>
    <w:rsid w:val="00852A76"/>
    <w:rsid w:val="008557C3"/>
    <w:rsid w:val="00862E72"/>
    <w:rsid w:val="008654F8"/>
    <w:rsid w:val="00867B7C"/>
    <w:rsid w:val="008712B9"/>
    <w:rsid w:val="0089117A"/>
    <w:rsid w:val="008A05E2"/>
    <w:rsid w:val="008B1897"/>
    <w:rsid w:val="008B32AA"/>
    <w:rsid w:val="008B3A4B"/>
    <w:rsid w:val="008D29BE"/>
    <w:rsid w:val="008E3D90"/>
    <w:rsid w:val="0090597E"/>
    <w:rsid w:val="009061A2"/>
    <w:rsid w:val="00912CAE"/>
    <w:rsid w:val="0091565D"/>
    <w:rsid w:val="00922BE1"/>
    <w:rsid w:val="00926172"/>
    <w:rsid w:val="00931E28"/>
    <w:rsid w:val="0093734E"/>
    <w:rsid w:val="00941F29"/>
    <w:rsid w:val="00944E8D"/>
    <w:rsid w:val="009570A7"/>
    <w:rsid w:val="00962794"/>
    <w:rsid w:val="00967739"/>
    <w:rsid w:val="00986AC6"/>
    <w:rsid w:val="009870F4"/>
    <w:rsid w:val="00991A92"/>
    <w:rsid w:val="009946DE"/>
    <w:rsid w:val="00996B03"/>
    <w:rsid w:val="009A1383"/>
    <w:rsid w:val="009A2F82"/>
    <w:rsid w:val="009A3753"/>
    <w:rsid w:val="009B0910"/>
    <w:rsid w:val="009C01F9"/>
    <w:rsid w:val="009C4E28"/>
    <w:rsid w:val="009C6CC4"/>
    <w:rsid w:val="009D1967"/>
    <w:rsid w:val="009D2CF8"/>
    <w:rsid w:val="009E1024"/>
    <w:rsid w:val="009E1985"/>
    <w:rsid w:val="009F2214"/>
    <w:rsid w:val="009F72BA"/>
    <w:rsid w:val="00A012FD"/>
    <w:rsid w:val="00A06F16"/>
    <w:rsid w:val="00A10397"/>
    <w:rsid w:val="00A14012"/>
    <w:rsid w:val="00A23D4D"/>
    <w:rsid w:val="00A252C1"/>
    <w:rsid w:val="00A25B17"/>
    <w:rsid w:val="00A272EF"/>
    <w:rsid w:val="00A40AFA"/>
    <w:rsid w:val="00A43C5B"/>
    <w:rsid w:val="00A5786E"/>
    <w:rsid w:val="00A57F10"/>
    <w:rsid w:val="00A6339E"/>
    <w:rsid w:val="00A71ECB"/>
    <w:rsid w:val="00A86386"/>
    <w:rsid w:val="00A93341"/>
    <w:rsid w:val="00AA360D"/>
    <w:rsid w:val="00AA389D"/>
    <w:rsid w:val="00AA4E47"/>
    <w:rsid w:val="00AC0333"/>
    <w:rsid w:val="00AC07A3"/>
    <w:rsid w:val="00AC2468"/>
    <w:rsid w:val="00AC717C"/>
    <w:rsid w:val="00AE0114"/>
    <w:rsid w:val="00AE2ED8"/>
    <w:rsid w:val="00AE4DA7"/>
    <w:rsid w:val="00AF1CD7"/>
    <w:rsid w:val="00AF1F61"/>
    <w:rsid w:val="00AF2ED6"/>
    <w:rsid w:val="00AF4325"/>
    <w:rsid w:val="00AF6BDD"/>
    <w:rsid w:val="00B01691"/>
    <w:rsid w:val="00B0538B"/>
    <w:rsid w:val="00B05830"/>
    <w:rsid w:val="00B06DDD"/>
    <w:rsid w:val="00B103DF"/>
    <w:rsid w:val="00B11C45"/>
    <w:rsid w:val="00B15DF2"/>
    <w:rsid w:val="00B33049"/>
    <w:rsid w:val="00B4116F"/>
    <w:rsid w:val="00B42212"/>
    <w:rsid w:val="00B44910"/>
    <w:rsid w:val="00B47488"/>
    <w:rsid w:val="00B47EF2"/>
    <w:rsid w:val="00B5563C"/>
    <w:rsid w:val="00B5588F"/>
    <w:rsid w:val="00B5697B"/>
    <w:rsid w:val="00B605B5"/>
    <w:rsid w:val="00B634D0"/>
    <w:rsid w:val="00B720B7"/>
    <w:rsid w:val="00B75568"/>
    <w:rsid w:val="00B765F6"/>
    <w:rsid w:val="00B848DB"/>
    <w:rsid w:val="00B85AAA"/>
    <w:rsid w:val="00BA0F3C"/>
    <w:rsid w:val="00BA555A"/>
    <w:rsid w:val="00BB7961"/>
    <w:rsid w:val="00BB7DE9"/>
    <w:rsid w:val="00BD03F7"/>
    <w:rsid w:val="00BD212F"/>
    <w:rsid w:val="00BD3D8A"/>
    <w:rsid w:val="00BE36A9"/>
    <w:rsid w:val="00BE6957"/>
    <w:rsid w:val="00BF4F1A"/>
    <w:rsid w:val="00BF5296"/>
    <w:rsid w:val="00BF6244"/>
    <w:rsid w:val="00C004ED"/>
    <w:rsid w:val="00C05346"/>
    <w:rsid w:val="00C06AC1"/>
    <w:rsid w:val="00C269D5"/>
    <w:rsid w:val="00C32D29"/>
    <w:rsid w:val="00C34638"/>
    <w:rsid w:val="00C43979"/>
    <w:rsid w:val="00C634A9"/>
    <w:rsid w:val="00C64A56"/>
    <w:rsid w:val="00C836EA"/>
    <w:rsid w:val="00C9306C"/>
    <w:rsid w:val="00C9634D"/>
    <w:rsid w:val="00CA30DE"/>
    <w:rsid w:val="00CA6C01"/>
    <w:rsid w:val="00CB1519"/>
    <w:rsid w:val="00CB4155"/>
    <w:rsid w:val="00CB5B71"/>
    <w:rsid w:val="00CC7043"/>
    <w:rsid w:val="00CD3891"/>
    <w:rsid w:val="00CE09E9"/>
    <w:rsid w:val="00CE44BD"/>
    <w:rsid w:val="00CE6FC5"/>
    <w:rsid w:val="00D11571"/>
    <w:rsid w:val="00D1272E"/>
    <w:rsid w:val="00D15515"/>
    <w:rsid w:val="00D17F54"/>
    <w:rsid w:val="00D22C8C"/>
    <w:rsid w:val="00D23318"/>
    <w:rsid w:val="00D36E7A"/>
    <w:rsid w:val="00D53662"/>
    <w:rsid w:val="00D562DC"/>
    <w:rsid w:val="00D73E11"/>
    <w:rsid w:val="00D838F0"/>
    <w:rsid w:val="00D8691E"/>
    <w:rsid w:val="00DA2AB0"/>
    <w:rsid w:val="00DA6181"/>
    <w:rsid w:val="00DB386E"/>
    <w:rsid w:val="00DC0251"/>
    <w:rsid w:val="00DC08AE"/>
    <w:rsid w:val="00DC4BD8"/>
    <w:rsid w:val="00DE0FAE"/>
    <w:rsid w:val="00DE5F95"/>
    <w:rsid w:val="00DF1DE5"/>
    <w:rsid w:val="00DF38FD"/>
    <w:rsid w:val="00E00565"/>
    <w:rsid w:val="00E00809"/>
    <w:rsid w:val="00E0275E"/>
    <w:rsid w:val="00E047E4"/>
    <w:rsid w:val="00E103C5"/>
    <w:rsid w:val="00E2004E"/>
    <w:rsid w:val="00E217FF"/>
    <w:rsid w:val="00E267FE"/>
    <w:rsid w:val="00E26872"/>
    <w:rsid w:val="00E268DE"/>
    <w:rsid w:val="00E26F05"/>
    <w:rsid w:val="00E316EA"/>
    <w:rsid w:val="00E32269"/>
    <w:rsid w:val="00E32FAD"/>
    <w:rsid w:val="00E36A49"/>
    <w:rsid w:val="00E37D6D"/>
    <w:rsid w:val="00E43F7D"/>
    <w:rsid w:val="00E46A43"/>
    <w:rsid w:val="00E4756F"/>
    <w:rsid w:val="00E51633"/>
    <w:rsid w:val="00E644AC"/>
    <w:rsid w:val="00E73431"/>
    <w:rsid w:val="00E76117"/>
    <w:rsid w:val="00E81025"/>
    <w:rsid w:val="00E8678A"/>
    <w:rsid w:val="00E87FED"/>
    <w:rsid w:val="00EA76DB"/>
    <w:rsid w:val="00EB0710"/>
    <w:rsid w:val="00EB0E3E"/>
    <w:rsid w:val="00EB14E4"/>
    <w:rsid w:val="00EB20D6"/>
    <w:rsid w:val="00EB366B"/>
    <w:rsid w:val="00EB65A7"/>
    <w:rsid w:val="00EC780C"/>
    <w:rsid w:val="00ED0B63"/>
    <w:rsid w:val="00ED1559"/>
    <w:rsid w:val="00ED6F30"/>
    <w:rsid w:val="00EE44F9"/>
    <w:rsid w:val="00EE4C2D"/>
    <w:rsid w:val="00EE7DA2"/>
    <w:rsid w:val="00EF4C03"/>
    <w:rsid w:val="00EF60DF"/>
    <w:rsid w:val="00EF653D"/>
    <w:rsid w:val="00F041EA"/>
    <w:rsid w:val="00F04E30"/>
    <w:rsid w:val="00F07C48"/>
    <w:rsid w:val="00F1290C"/>
    <w:rsid w:val="00F133C5"/>
    <w:rsid w:val="00F1366F"/>
    <w:rsid w:val="00F20A84"/>
    <w:rsid w:val="00F22B4A"/>
    <w:rsid w:val="00F402A7"/>
    <w:rsid w:val="00F436DE"/>
    <w:rsid w:val="00F4503A"/>
    <w:rsid w:val="00F47575"/>
    <w:rsid w:val="00F56EDD"/>
    <w:rsid w:val="00F577B5"/>
    <w:rsid w:val="00F616FD"/>
    <w:rsid w:val="00F9193B"/>
    <w:rsid w:val="00F95672"/>
    <w:rsid w:val="00F96A63"/>
    <w:rsid w:val="00FA569A"/>
    <w:rsid w:val="00FA588E"/>
    <w:rsid w:val="00FB6360"/>
    <w:rsid w:val="00FE09E3"/>
    <w:rsid w:val="00FF1540"/>
    <w:rsid w:val="00FF4423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CDBFA3"/>
  <w15:chartTrackingRefBased/>
  <w15:docId w15:val="{17FBDB70-5EB9-4EA9-BE8E-92176C750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5A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5A5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B5B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B5B71"/>
    <w:rPr>
      <w:kern w:val="2"/>
      <w:sz w:val="21"/>
      <w:szCs w:val="24"/>
    </w:rPr>
  </w:style>
  <w:style w:type="paragraph" w:styleId="a6">
    <w:name w:val="footer"/>
    <w:basedOn w:val="a"/>
    <w:link w:val="a7"/>
    <w:rsid w:val="00CB5B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B5B71"/>
    <w:rPr>
      <w:kern w:val="2"/>
      <w:sz w:val="21"/>
      <w:szCs w:val="24"/>
    </w:rPr>
  </w:style>
  <w:style w:type="table" w:styleId="a8">
    <w:name w:val="Table Grid"/>
    <w:basedOn w:val="a1"/>
    <w:rsid w:val="00EC7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253056"/>
    <w:rPr>
      <w:color w:val="0000FF"/>
      <w:u w:val="single"/>
    </w:rPr>
  </w:style>
  <w:style w:type="paragraph" w:styleId="aa">
    <w:name w:val="Plain Text"/>
    <w:basedOn w:val="a"/>
    <w:link w:val="ab"/>
    <w:rsid w:val="00AF4325"/>
    <w:rPr>
      <w:rFonts w:ascii="ＭＳ 明朝" w:hAnsi="Courier New" w:cs="Courier New"/>
      <w:szCs w:val="21"/>
    </w:rPr>
  </w:style>
  <w:style w:type="character" w:customStyle="1" w:styleId="ab">
    <w:name w:val="書式なし (文字)"/>
    <w:link w:val="aa"/>
    <w:rsid w:val="00AF4325"/>
    <w:rPr>
      <w:rFonts w:ascii="ＭＳ 明朝" w:hAnsi="Courier New" w:cs="Courier New"/>
      <w:kern w:val="2"/>
      <w:sz w:val="21"/>
      <w:szCs w:val="21"/>
    </w:rPr>
  </w:style>
  <w:style w:type="paragraph" w:styleId="ac">
    <w:name w:val="Revision"/>
    <w:hidden/>
    <w:uiPriority w:val="99"/>
    <w:semiHidden/>
    <w:rsid w:val="0061187A"/>
    <w:rPr>
      <w:kern w:val="2"/>
      <w:sz w:val="21"/>
      <w:szCs w:val="24"/>
    </w:rPr>
  </w:style>
  <w:style w:type="character" w:styleId="ad">
    <w:name w:val="annotation reference"/>
    <w:rsid w:val="00266E8E"/>
    <w:rPr>
      <w:sz w:val="18"/>
      <w:szCs w:val="18"/>
    </w:rPr>
  </w:style>
  <w:style w:type="paragraph" w:styleId="ae">
    <w:name w:val="annotation text"/>
    <w:basedOn w:val="a"/>
    <w:link w:val="af"/>
    <w:rsid w:val="00266E8E"/>
    <w:pPr>
      <w:jc w:val="left"/>
    </w:pPr>
  </w:style>
  <w:style w:type="character" w:customStyle="1" w:styleId="af">
    <w:name w:val="コメント文字列 (文字)"/>
    <w:link w:val="ae"/>
    <w:rsid w:val="00266E8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266E8E"/>
    <w:rPr>
      <w:b/>
      <w:bCs/>
    </w:rPr>
  </w:style>
  <w:style w:type="character" w:customStyle="1" w:styleId="af1">
    <w:name w:val="コメント内容 (文字)"/>
    <w:link w:val="af0"/>
    <w:rsid w:val="00266E8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C5A72-8C2D-4865-BDAF-F6DAD55F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47</Words>
  <Characters>493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県地域保健対策協議会</vt:lpstr>
      <vt:lpstr>広島県地域保健対策協議会</vt:lpstr>
    </vt:vector>
  </TitlesOfParts>
  <Company>広島県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県地域保健対策協議会</dc:title>
  <dc:subject/>
  <dc:creator>村上 恵子</dc:creator>
  <cp:keywords/>
  <cp:lastModifiedBy>中根 直子</cp:lastModifiedBy>
  <cp:revision>5</cp:revision>
  <cp:lastPrinted>2025-05-01T07:24:00Z</cp:lastPrinted>
  <dcterms:created xsi:type="dcterms:W3CDTF">2025-04-25T05:57:00Z</dcterms:created>
  <dcterms:modified xsi:type="dcterms:W3CDTF">2025-05-02T04:30:00Z</dcterms:modified>
</cp:coreProperties>
</file>